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35" w:rsidRPr="009240D8" w:rsidRDefault="00CA6235" w:rsidP="00CA6235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</w:rPr>
      </w:pPr>
    </w:p>
    <w:p w:rsidR="00CA6235" w:rsidRPr="009240D8" w:rsidRDefault="00CA6235" w:rsidP="00CA6235">
      <w:pPr>
        <w:jc w:val="center"/>
        <w:rPr>
          <w:rFonts w:ascii="Sylfaen" w:hAnsi="Sylfaen" w:cs="Sylfaen"/>
          <w:b/>
          <w:sz w:val="20"/>
          <w:lang w:val="af-ZA"/>
        </w:rPr>
      </w:pPr>
      <w:r w:rsidRPr="009240D8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CA6235" w:rsidRPr="009240D8" w:rsidRDefault="00CA6235" w:rsidP="00CA6235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9240D8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CA6235" w:rsidRPr="00E32CC8" w:rsidRDefault="006C6B62" w:rsidP="00CA6235">
      <w:pPr>
        <w:ind w:firstLine="709"/>
        <w:jc w:val="both"/>
        <w:rPr>
          <w:rFonts w:ascii="Sylfaen" w:hAnsi="Sylfaen" w:cs="Arial"/>
          <w:noProof/>
          <w:color w:val="000000"/>
          <w:sz w:val="20"/>
          <w:lang w:val="ru-RU"/>
        </w:rPr>
      </w:pPr>
      <w:r w:rsidRPr="004E49F1">
        <w:rPr>
          <w:rFonts w:ascii="Sylfaen" w:hAnsi="Sylfaen" w:cs="Arial"/>
          <w:noProof/>
          <w:color w:val="000000"/>
          <w:sz w:val="20"/>
        </w:rPr>
        <w:t>Բերդի</w:t>
      </w:r>
      <w:r w:rsidRPr="00587928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E49F1">
        <w:rPr>
          <w:rFonts w:ascii="Sylfaen" w:hAnsi="Sylfaen" w:cs="Arial"/>
          <w:noProof/>
          <w:color w:val="000000"/>
          <w:sz w:val="20"/>
        </w:rPr>
        <w:t>համայնքապետարանը</w:t>
      </w:r>
      <w:r w:rsidRPr="00587928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CA6235" w:rsidRPr="009240D8">
        <w:rPr>
          <w:rFonts w:ascii="Sylfaen" w:hAnsi="Sylfaen" w:cs="Arial"/>
          <w:noProof/>
          <w:color w:val="000000"/>
          <w:sz w:val="20"/>
        </w:rPr>
        <w:t>ստորև</w:t>
      </w:r>
      <w:r w:rsidR="00CA6235" w:rsidRPr="00587928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CA6235" w:rsidRPr="009240D8">
        <w:rPr>
          <w:rFonts w:ascii="Sylfaen" w:hAnsi="Sylfaen" w:cs="Arial"/>
          <w:noProof/>
          <w:color w:val="000000"/>
          <w:sz w:val="20"/>
        </w:rPr>
        <w:t>ներկայացնում</w:t>
      </w:r>
      <w:r w:rsidR="00CA6235" w:rsidRPr="00587928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CA6235" w:rsidRPr="009240D8">
        <w:rPr>
          <w:rFonts w:ascii="Sylfaen" w:hAnsi="Sylfaen" w:cs="Arial"/>
          <w:noProof/>
          <w:color w:val="000000"/>
          <w:sz w:val="20"/>
        </w:rPr>
        <w:t>է</w:t>
      </w:r>
      <w:r w:rsidR="00CA6235" w:rsidRPr="00587928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CA6235" w:rsidRPr="009240D8">
        <w:rPr>
          <w:rFonts w:ascii="Sylfaen" w:hAnsi="Sylfaen" w:cs="Arial"/>
          <w:noProof/>
          <w:color w:val="000000"/>
          <w:sz w:val="20"/>
        </w:rPr>
        <w:t>իր</w:t>
      </w:r>
      <w:r w:rsidR="00CA6235"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 </w:t>
      </w:r>
      <w:r w:rsidR="00CA6235" w:rsidRPr="009240D8">
        <w:rPr>
          <w:rFonts w:ascii="Sylfaen" w:hAnsi="Sylfaen" w:cs="Arial"/>
          <w:noProof/>
          <w:color w:val="000000"/>
          <w:sz w:val="20"/>
        </w:rPr>
        <w:t>կարիքների</w:t>
      </w:r>
      <w:r w:rsidR="00CA6235"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 </w:t>
      </w:r>
      <w:r w:rsidR="00CA6235" w:rsidRPr="009240D8">
        <w:rPr>
          <w:rFonts w:ascii="Sylfaen" w:hAnsi="Sylfaen" w:cs="Arial"/>
          <w:noProof/>
          <w:color w:val="000000"/>
          <w:sz w:val="20"/>
        </w:rPr>
        <w:t>համար</w:t>
      </w:r>
      <w:r w:rsidR="00CA6235"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 </w:t>
      </w:r>
      <w:r w:rsidR="00F244DB" w:rsidRPr="00F244DB">
        <w:rPr>
          <w:rFonts w:ascii="Sylfaen" w:hAnsi="Sylfaen" w:cs="Arial"/>
          <w:noProof/>
          <w:color w:val="000000"/>
          <w:sz w:val="20"/>
        </w:rPr>
        <w:t>նախագծանախահաշվային</w:t>
      </w:r>
      <w:r w:rsidR="00F244DB"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 </w:t>
      </w:r>
      <w:r w:rsidR="00F244DB" w:rsidRPr="00F244DB">
        <w:rPr>
          <w:rFonts w:ascii="Sylfaen" w:hAnsi="Sylfaen" w:cs="Arial"/>
          <w:noProof/>
          <w:color w:val="000000"/>
          <w:sz w:val="20"/>
        </w:rPr>
        <w:t>փաստաթղթերի</w:t>
      </w:r>
      <w:r w:rsidR="00F244DB"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 </w:t>
      </w:r>
      <w:r w:rsidR="00F244DB" w:rsidRPr="00F244DB">
        <w:rPr>
          <w:rFonts w:ascii="Sylfaen" w:hAnsi="Sylfaen" w:cs="Arial"/>
          <w:noProof/>
          <w:color w:val="000000"/>
          <w:sz w:val="20"/>
        </w:rPr>
        <w:t>կազմման</w:t>
      </w:r>
      <w:r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 </w:t>
      </w:r>
      <w:r w:rsidRPr="004E49F1">
        <w:rPr>
          <w:rFonts w:ascii="Sylfaen" w:hAnsi="Sylfaen" w:cs="Arial"/>
          <w:noProof/>
          <w:color w:val="000000"/>
          <w:sz w:val="20"/>
        </w:rPr>
        <w:t>աշխատանքների</w:t>
      </w:r>
      <w:r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 </w:t>
      </w:r>
      <w:r w:rsidR="00CA6235" w:rsidRPr="004207D4">
        <w:rPr>
          <w:rFonts w:ascii="Sylfaen" w:hAnsi="Sylfaen" w:cs="Arial"/>
          <w:noProof/>
          <w:color w:val="000000"/>
          <w:sz w:val="20"/>
        </w:rPr>
        <w:t>ձեռքբերման</w:t>
      </w:r>
      <w:r w:rsidR="00CA6235"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 </w:t>
      </w:r>
      <w:r w:rsidR="00CA6235" w:rsidRPr="009240D8">
        <w:rPr>
          <w:rFonts w:ascii="Sylfaen" w:hAnsi="Sylfaen" w:cs="Arial"/>
          <w:noProof/>
          <w:color w:val="000000"/>
          <w:sz w:val="20"/>
        </w:rPr>
        <w:t>նպատակով</w:t>
      </w:r>
      <w:r w:rsidR="00CA6235"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 </w:t>
      </w:r>
      <w:r w:rsidR="00CA6235" w:rsidRPr="004207D4">
        <w:rPr>
          <w:rFonts w:ascii="Sylfaen" w:hAnsi="Sylfaen" w:cs="Arial"/>
          <w:noProof/>
          <w:color w:val="000000"/>
          <w:sz w:val="20"/>
        </w:rPr>
        <w:t>կազմակերպված</w:t>
      </w:r>
      <w:r w:rsidR="00CA6235"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 </w:t>
      </w:r>
      <w:r w:rsidR="00F244DB" w:rsidRPr="00F244DB">
        <w:rPr>
          <w:rFonts w:ascii="Sylfaen" w:hAnsi="Sylfaen" w:cs="Arial"/>
          <w:noProof/>
          <w:color w:val="000000"/>
          <w:sz w:val="20"/>
        </w:rPr>
        <w:t>ԲՀ</w:t>
      </w:r>
      <w:r w:rsidR="00F244DB" w:rsidRPr="00E32CC8">
        <w:rPr>
          <w:rFonts w:ascii="Sylfaen" w:hAnsi="Sylfaen" w:cs="Arial"/>
          <w:noProof/>
          <w:color w:val="000000"/>
          <w:sz w:val="20"/>
          <w:lang w:val="ru-RU"/>
        </w:rPr>
        <w:t>-</w:t>
      </w:r>
      <w:r w:rsidR="00F244DB" w:rsidRPr="00F244DB">
        <w:rPr>
          <w:rFonts w:ascii="Sylfaen" w:hAnsi="Sylfaen" w:cs="Arial"/>
          <w:noProof/>
          <w:color w:val="000000"/>
          <w:sz w:val="20"/>
        </w:rPr>
        <w:t>ԳՀԱՇՁԲ</w:t>
      </w:r>
      <w:r w:rsidR="00F244DB"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-19/14 </w:t>
      </w:r>
      <w:r w:rsidR="00CA6235" w:rsidRPr="004207D4">
        <w:rPr>
          <w:rFonts w:ascii="Sylfaen" w:hAnsi="Sylfaen" w:cs="Arial"/>
          <w:noProof/>
          <w:color w:val="000000"/>
          <w:sz w:val="20"/>
        </w:rPr>
        <w:t>ծածկագրով</w:t>
      </w:r>
      <w:r w:rsidR="00CA6235"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 </w:t>
      </w:r>
      <w:r w:rsidR="00CA6235" w:rsidRPr="004207D4">
        <w:rPr>
          <w:rFonts w:ascii="Sylfaen" w:hAnsi="Sylfaen" w:cs="Arial"/>
          <w:noProof/>
          <w:color w:val="000000"/>
          <w:sz w:val="20"/>
        </w:rPr>
        <w:t>գնման</w:t>
      </w:r>
      <w:r w:rsidR="00CA6235"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 </w:t>
      </w:r>
      <w:r w:rsidR="00CA6235" w:rsidRPr="004207D4">
        <w:rPr>
          <w:rFonts w:ascii="Sylfaen" w:hAnsi="Sylfaen" w:cs="Arial"/>
          <w:noProof/>
          <w:color w:val="000000"/>
          <w:sz w:val="20"/>
        </w:rPr>
        <w:t>ընթացակարգի</w:t>
      </w:r>
      <w:r w:rsidR="00CA6235"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 </w:t>
      </w:r>
      <w:r w:rsidR="00CA6235" w:rsidRPr="004207D4">
        <w:rPr>
          <w:rFonts w:ascii="Sylfaen" w:hAnsi="Sylfaen" w:cs="Arial"/>
          <w:noProof/>
          <w:color w:val="000000"/>
          <w:sz w:val="20"/>
        </w:rPr>
        <w:t>արդյունքում</w:t>
      </w:r>
      <w:r w:rsidR="00CA6235"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 201</w:t>
      </w:r>
      <w:r w:rsidRPr="00E32CC8">
        <w:rPr>
          <w:rFonts w:ascii="Sylfaen" w:hAnsi="Sylfaen" w:cs="Arial"/>
          <w:noProof/>
          <w:color w:val="000000"/>
          <w:sz w:val="20"/>
          <w:lang w:val="ru-RU"/>
        </w:rPr>
        <w:t>9</w:t>
      </w:r>
      <w:r w:rsidR="00CA6235"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 </w:t>
      </w:r>
      <w:r w:rsidR="00CA6235" w:rsidRPr="00A670DA">
        <w:rPr>
          <w:rFonts w:ascii="Sylfaen" w:hAnsi="Sylfaen" w:cs="Arial"/>
          <w:noProof/>
          <w:color w:val="000000"/>
          <w:sz w:val="20"/>
        </w:rPr>
        <w:t>թվականի</w:t>
      </w:r>
      <w:r w:rsidR="00CA6235"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 </w:t>
      </w:r>
      <w:r w:rsidR="00A670DA" w:rsidRPr="00A670DA">
        <w:rPr>
          <w:rFonts w:ascii="Sylfaen" w:hAnsi="Sylfaen" w:cs="Arial"/>
          <w:noProof/>
          <w:color w:val="000000"/>
          <w:sz w:val="20"/>
        </w:rPr>
        <w:t>հունիսի</w:t>
      </w:r>
      <w:r w:rsidR="00A670DA"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 6-</w:t>
      </w:r>
      <w:r w:rsidR="00A670DA" w:rsidRPr="00A670DA">
        <w:rPr>
          <w:rFonts w:ascii="Sylfaen" w:hAnsi="Sylfaen" w:cs="Arial"/>
          <w:noProof/>
          <w:color w:val="000000"/>
          <w:sz w:val="20"/>
        </w:rPr>
        <w:t>ին</w:t>
      </w:r>
      <w:r w:rsidR="00A670DA"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 </w:t>
      </w:r>
      <w:r w:rsidR="00CA6235" w:rsidRPr="004207D4">
        <w:rPr>
          <w:rFonts w:ascii="Sylfaen" w:hAnsi="Sylfaen" w:cs="Arial"/>
          <w:noProof/>
          <w:color w:val="000000"/>
          <w:sz w:val="20"/>
        </w:rPr>
        <w:t>կնքված</w:t>
      </w:r>
      <w:r w:rsidR="00F244DB"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 </w:t>
      </w:r>
      <w:r w:rsidR="00CA6235" w:rsidRPr="00A670DA">
        <w:rPr>
          <w:rFonts w:ascii="Sylfaen" w:hAnsi="Sylfaen" w:cs="Arial"/>
          <w:noProof/>
          <w:color w:val="000000"/>
          <w:sz w:val="20"/>
        </w:rPr>
        <w:t>N</w:t>
      </w:r>
      <w:r w:rsidR="00CA6235"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 </w:t>
      </w:r>
      <w:r w:rsidR="00F244DB" w:rsidRPr="00F244DB">
        <w:rPr>
          <w:rFonts w:ascii="Sylfaen" w:hAnsi="Sylfaen" w:cs="Arial"/>
          <w:noProof/>
          <w:color w:val="000000"/>
          <w:sz w:val="20"/>
        </w:rPr>
        <w:t>ԲՀ</w:t>
      </w:r>
      <w:r w:rsidR="00F244DB" w:rsidRPr="00E32CC8">
        <w:rPr>
          <w:rFonts w:ascii="Sylfaen" w:hAnsi="Sylfaen" w:cs="Arial"/>
          <w:noProof/>
          <w:color w:val="000000"/>
          <w:sz w:val="20"/>
          <w:lang w:val="ru-RU"/>
        </w:rPr>
        <w:t>-</w:t>
      </w:r>
      <w:r w:rsidR="00F244DB" w:rsidRPr="00F244DB">
        <w:rPr>
          <w:rFonts w:ascii="Sylfaen" w:hAnsi="Sylfaen" w:cs="Arial"/>
          <w:noProof/>
          <w:color w:val="000000"/>
          <w:sz w:val="20"/>
        </w:rPr>
        <w:t>ԳՀԱՇՁԲ</w:t>
      </w:r>
      <w:r w:rsidR="00F244DB"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-19/14-1 </w:t>
      </w:r>
      <w:r w:rsidR="00F244DB">
        <w:rPr>
          <w:rFonts w:ascii="Sylfaen" w:hAnsi="Sylfaen" w:cs="Arial"/>
          <w:noProof/>
          <w:color w:val="000000"/>
          <w:sz w:val="20"/>
        </w:rPr>
        <w:t>և</w:t>
      </w:r>
      <w:r w:rsidR="00F244DB"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 </w:t>
      </w:r>
      <w:r w:rsidR="00F244DB" w:rsidRPr="00F244DB">
        <w:rPr>
          <w:rFonts w:ascii="Sylfaen" w:hAnsi="Sylfaen" w:cs="Arial"/>
          <w:noProof/>
          <w:color w:val="000000"/>
          <w:sz w:val="20"/>
        </w:rPr>
        <w:t>ԲՀ</w:t>
      </w:r>
      <w:r w:rsidR="00F244DB" w:rsidRPr="00E32CC8">
        <w:rPr>
          <w:rFonts w:ascii="Sylfaen" w:hAnsi="Sylfaen" w:cs="Arial"/>
          <w:noProof/>
          <w:color w:val="000000"/>
          <w:sz w:val="20"/>
          <w:lang w:val="ru-RU"/>
        </w:rPr>
        <w:t>-</w:t>
      </w:r>
      <w:r w:rsidR="00F244DB" w:rsidRPr="00F244DB">
        <w:rPr>
          <w:rFonts w:ascii="Sylfaen" w:hAnsi="Sylfaen" w:cs="Arial"/>
          <w:noProof/>
          <w:color w:val="000000"/>
          <w:sz w:val="20"/>
        </w:rPr>
        <w:t>ԳՀԱՇՁԲ</w:t>
      </w:r>
      <w:r w:rsidR="00F244DB"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-19/14-2 </w:t>
      </w:r>
      <w:r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 </w:t>
      </w:r>
      <w:r w:rsidR="00CA6235" w:rsidRPr="004207D4">
        <w:rPr>
          <w:rFonts w:ascii="Sylfaen" w:hAnsi="Sylfaen" w:cs="Arial"/>
          <w:noProof/>
          <w:color w:val="000000"/>
          <w:sz w:val="20"/>
        </w:rPr>
        <w:t>պայմանագր</w:t>
      </w:r>
      <w:r w:rsidR="00F244DB">
        <w:rPr>
          <w:rFonts w:ascii="Sylfaen" w:hAnsi="Sylfaen" w:cs="Arial"/>
          <w:noProof/>
          <w:color w:val="000000"/>
          <w:sz w:val="20"/>
        </w:rPr>
        <w:t>եր</w:t>
      </w:r>
      <w:r w:rsidR="00CA6235" w:rsidRPr="004207D4">
        <w:rPr>
          <w:rFonts w:ascii="Sylfaen" w:hAnsi="Sylfaen" w:cs="Arial"/>
          <w:noProof/>
          <w:color w:val="000000"/>
          <w:sz w:val="20"/>
        </w:rPr>
        <w:t>ի</w:t>
      </w:r>
      <w:r w:rsidR="00CA6235"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 </w:t>
      </w:r>
      <w:r w:rsidR="00CA6235" w:rsidRPr="004207D4">
        <w:rPr>
          <w:rFonts w:ascii="Sylfaen" w:hAnsi="Sylfaen" w:cs="Arial"/>
          <w:noProof/>
          <w:color w:val="000000"/>
          <w:sz w:val="20"/>
        </w:rPr>
        <w:t>մասին</w:t>
      </w:r>
      <w:r w:rsidR="00CA6235" w:rsidRPr="00E32CC8">
        <w:rPr>
          <w:rFonts w:ascii="Sylfaen" w:hAnsi="Sylfaen" w:cs="Arial"/>
          <w:noProof/>
          <w:color w:val="000000"/>
          <w:sz w:val="20"/>
          <w:lang w:val="ru-RU"/>
        </w:rPr>
        <w:t xml:space="preserve"> </w:t>
      </w:r>
      <w:r w:rsidR="00CA6235" w:rsidRPr="004207D4">
        <w:rPr>
          <w:rFonts w:ascii="Sylfaen" w:hAnsi="Sylfaen" w:cs="Arial"/>
          <w:noProof/>
          <w:color w:val="000000"/>
          <w:sz w:val="20"/>
        </w:rPr>
        <w:t>տեղեկատվությունը</w:t>
      </w:r>
      <w:r w:rsidR="00CA6235" w:rsidRPr="00E32CC8">
        <w:rPr>
          <w:rFonts w:ascii="Sylfaen" w:hAnsi="Sylfaen" w:cs="Arial"/>
          <w:noProof/>
          <w:color w:val="000000"/>
          <w:sz w:val="20"/>
          <w:lang w:val="ru-RU"/>
        </w:rPr>
        <w:t>`</w:t>
      </w:r>
    </w:p>
    <w:p w:rsidR="00CA6235" w:rsidRPr="009240D8" w:rsidRDefault="00CA6235" w:rsidP="00CA6235">
      <w:pPr>
        <w:ind w:firstLine="709"/>
        <w:jc w:val="both"/>
        <w:rPr>
          <w:rFonts w:ascii="Sylfaen" w:hAnsi="Sylfaen" w:cs="Arial"/>
          <w:noProof/>
          <w:color w:val="000000"/>
          <w:sz w:val="20"/>
          <w:lang w:val="af-ZA"/>
        </w:rPr>
      </w:pPr>
    </w:p>
    <w:tbl>
      <w:tblPr>
        <w:tblW w:w="113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20"/>
        <w:gridCol w:w="180"/>
        <w:gridCol w:w="188"/>
        <w:gridCol w:w="352"/>
        <w:gridCol w:w="135"/>
        <w:gridCol w:w="675"/>
        <w:gridCol w:w="239"/>
        <w:gridCol w:w="20"/>
        <w:gridCol w:w="148"/>
        <w:gridCol w:w="27"/>
        <w:gridCol w:w="144"/>
        <w:gridCol w:w="322"/>
        <w:gridCol w:w="231"/>
        <w:gridCol w:w="12"/>
        <w:gridCol w:w="180"/>
        <w:gridCol w:w="477"/>
        <w:gridCol w:w="318"/>
        <w:gridCol w:w="49"/>
        <w:gridCol w:w="353"/>
        <w:gridCol w:w="23"/>
        <w:gridCol w:w="43"/>
        <w:gridCol w:w="192"/>
        <w:gridCol w:w="170"/>
        <w:gridCol w:w="693"/>
        <w:gridCol w:w="36"/>
        <w:gridCol w:w="13"/>
        <w:gridCol w:w="364"/>
        <w:gridCol w:w="342"/>
        <w:gridCol w:w="177"/>
        <w:gridCol w:w="197"/>
        <w:gridCol w:w="90"/>
        <w:gridCol w:w="104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40"/>
        <w:gridCol w:w="287"/>
        <w:gridCol w:w="612"/>
        <w:gridCol w:w="142"/>
        <w:gridCol w:w="146"/>
        <w:gridCol w:w="883"/>
      </w:tblGrid>
      <w:tr w:rsidR="00CA6235" w:rsidRPr="009240D8" w:rsidTr="00DA5C1E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:rsidR="00CA6235" w:rsidRPr="009240D8" w:rsidRDefault="00CA6235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620" w:type="dxa"/>
            <w:gridSpan w:val="48"/>
            <w:shd w:val="clear" w:color="auto" w:fill="auto"/>
            <w:vAlign w:val="center"/>
          </w:tcPr>
          <w:p w:rsidR="00CA6235" w:rsidRPr="009240D8" w:rsidRDefault="00CA6235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9240D8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9240D8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9240D8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CA6235" w:rsidRPr="009240D8" w:rsidTr="00DA5C1E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CA6235" w:rsidRPr="009240D8" w:rsidRDefault="00CA6235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30" w:type="dxa"/>
            <w:gridSpan w:val="5"/>
            <w:vMerge w:val="restart"/>
            <w:shd w:val="clear" w:color="auto" w:fill="auto"/>
            <w:vAlign w:val="center"/>
          </w:tcPr>
          <w:p w:rsidR="00CA6235" w:rsidRPr="009240D8" w:rsidRDefault="00CA6235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00" w:type="dxa"/>
            <w:gridSpan w:val="6"/>
            <w:vMerge w:val="restart"/>
            <w:shd w:val="clear" w:color="auto" w:fill="auto"/>
            <w:vAlign w:val="center"/>
          </w:tcPr>
          <w:p w:rsidR="00CA6235" w:rsidRPr="009240D8" w:rsidRDefault="00CA6235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չափման միավոր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A6235" w:rsidRPr="009240D8" w:rsidRDefault="00CA6235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9240D8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CA6235" w:rsidRPr="009240D8" w:rsidRDefault="00CA6235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250" w:type="dxa"/>
            <w:gridSpan w:val="14"/>
            <w:vMerge w:val="restart"/>
            <w:shd w:val="clear" w:color="auto" w:fill="auto"/>
            <w:vAlign w:val="center"/>
          </w:tcPr>
          <w:p w:rsidR="00CA6235" w:rsidRPr="009240D8" w:rsidRDefault="00CA6235" w:rsidP="00DA5C1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070" w:type="dxa"/>
            <w:gridSpan w:val="5"/>
            <w:vMerge w:val="restart"/>
            <w:shd w:val="clear" w:color="auto" w:fill="auto"/>
            <w:vAlign w:val="center"/>
          </w:tcPr>
          <w:p w:rsidR="00CA6235" w:rsidRPr="009240D8" w:rsidRDefault="00CA6235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CA6235" w:rsidRPr="009240D8" w:rsidTr="00DA5C1E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:rsidR="00CA6235" w:rsidRPr="009240D8" w:rsidRDefault="00CA6235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vMerge/>
            <w:shd w:val="clear" w:color="auto" w:fill="auto"/>
            <w:vAlign w:val="center"/>
          </w:tcPr>
          <w:p w:rsidR="00CA6235" w:rsidRPr="009240D8" w:rsidRDefault="00CA6235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vMerge/>
            <w:shd w:val="clear" w:color="auto" w:fill="auto"/>
            <w:vAlign w:val="center"/>
          </w:tcPr>
          <w:p w:rsidR="00CA6235" w:rsidRPr="009240D8" w:rsidRDefault="00CA6235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:rsidR="00CA6235" w:rsidRPr="009240D8" w:rsidRDefault="00CA6235" w:rsidP="00DA5C1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240D8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9240D8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CA6235" w:rsidRPr="009240D8" w:rsidRDefault="00CA6235" w:rsidP="00DA5C1E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240D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CA6235" w:rsidRPr="009240D8" w:rsidRDefault="00CA6235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2250" w:type="dxa"/>
            <w:gridSpan w:val="14"/>
            <w:vMerge/>
            <w:shd w:val="clear" w:color="auto" w:fill="auto"/>
          </w:tcPr>
          <w:p w:rsidR="00CA6235" w:rsidRPr="009240D8" w:rsidRDefault="00CA6235" w:rsidP="00DA5C1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vMerge/>
            <w:shd w:val="clear" w:color="auto" w:fill="auto"/>
          </w:tcPr>
          <w:p w:rsidR="00CA6235" w:rsidRPr="009240D8" w:rsidRDefault="00CA6235" w:rsidP="00DA5C1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A6235" w:rsidRPr="009240D8" w:rsidTr="00DA5C1E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235" w:rsidRPr="009240D8" w:rsidRDefault="00CA6235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235" w:rsidRPr="009240D8" w:rsidRDefault="00CA6235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235" w:rsidRPr="009240D8" w:rsidRDefault="00CA6235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235" w:rsidRPr="009240D8" w:rsidRDefault="00CA6235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235" w:rsidRPr="009240D8" w:rsidRDefault="00CA6235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235" w:rsidRPr="009240D8" w:rsidRDefault="00CA6235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9240D8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235" w:rsidRPr="009240D8" w:rsidRDefault="00CA6235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5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CA6235" w:rsidRPr="009240D8" w:rsidRDefault="00CA6235" w:rsidP="00DA5C1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A6235" w:rsidRPr="009240D8" w:rsidRDefault="00CA6235" w:rsidP="00DA5C1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32CC8" w:rsidRPr="00B318F9" w:rsidTr="00ED35E1">
        <w:trPr>
          <w:trHeight w:val="2032"/>
        </w:trPr>
        <w:tc>
          <w:tcPr>
            <w:tcW w:w="720" w:type="dxa"/>
            <w:shd w:val="clear" w:color="auto" w:fill="auto"/>
            <w:vAlign w:val="center"/>
          </w:tcPr>
          <w:p w:rsidR="00E32CC8" w:rsidRPr="009240D8" w:rsidRDefault="00E32CC8" w:rsidP="00DA5C1E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CC8" w:rsidRPr="00BF4582" w:rsidRDefault="00E32CC8" w:rsidP="00E32CC8">
            <w:pPr>
              <w:tabs>
                <w:tab w:val="left" w:pos="1248"/>
              </w:tabs>
              <w:spacing w:after="0"/>
              <w:jc w:val="both"/>
              <w:rPr>
                <w:rFonts w:ascii="Sylfaen" w:hAnsi="Sylfaen" w:cs="Arial"/>
                <w:noProof/>
                <w:color w:val="000000"/>
                <w:sz w:val="18"/>
                <w:szCs w:val="18"/>
              </w:rPr>
            </w:pPr>
            <w:r w:rsidRPr="00264664">
              <w:rPr>
                <w:rFonts w:ascii="Sylfaen" w:hAnsi="Sylfaen" w:cs="Sylfaen"/>
                <w:sz w:val="18"/>
                <w:szCs w:val="18"/>
              </w:rPr>
              <w:t xml:space="preserve">Ցեմենտ 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CC8" w:rsidRPr="00BF4582" w:rsidRDefault="00E32CC8" w:rsidP="00DA5C1E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Arial"/>
                <w:noProof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noProof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CC8" w:rsidRPr="00661D89" w:rsidRDefault="00E32CC8" w:rsidP="00DA5C1E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CC8" w:rsidRPr="00ED35E1" w:rsidRDefault="00E32CC8" w:rsidP="00ED35E1">
            <w:pPr>
              <w:tabs>
                <w:tab w:val="left" w:pos="1248"/>
              </w:tabs>
              <w:spacing w:after="0"/>
              <w:jc w:val="center"/>
              <w:rPr>
                <w:sz w:val="18"/>
                <w:szCs w:val="18"/>
              </w:rPr>
            </w:pPr>
            <w:r w:rsidRPr="00ED35E1">
              <w:rPr>
                <w:sz w:val="18"/>
                <w:szCs w:val="18"/>
              </w:rPr>
              <w:t>190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CC8" w:rsidRPr="00ED35E1" w:rsidRDefault="00ED35E1" w:rsidP="00ED35E1">
            <w:pPr>
              <w:tabs>
                <w:tab w:val="left" w:pos="1248"/>
              </w:tabs>
              <w:spacing w:after="0"/>
              <w:jc w:val="center"/>
              <w:rPr>
                <w:sz w:val="18"/>
                <w:szCs w:val="18"/>
              </w:rPr>
            </w:pPr>
            <w:r w:rsidRPr="00ED35E1">
              <w:rPr>
                <w:sz w:val="18"/>
                <w:szCs w:val="18"/>
              </w:rPr>
              <w:t>1,140,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2CC8" w:rsidRPr="00213D8F" w:rsidRDefault="00E32CC8" w:rsidP="00213D8F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32CC8" w:rsidRDefault="00E32CC8">
            <w:r w:rsidRPr="00EB3CCE">
              <w:rPr>
                <w:rFonts w:ascii="Sylfaen" w:hAnsi="Sylfaen" w:cs="Sylfaen"/>
                <w:sz w:val="18"/>
                <w:szCs w:val="18"/>
              </w:rPr>
              <w:t>Ցեմենտ Մ400/պարկերով – 50 կգ/ ՀՀ Հրազդանի արտադրության կամ համարժեք</w:t>
            </w: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2CC8" w:rsidRDefault="00E32CC8">
            <w:r w:rsidRPr="00EB3CCE">
              <w:rPr>
                <w:rFonts w:ascii="Sylfaen" w:hAnsi="Sylfaen" w:cs="Sylfaen"/>
                <w:sz w:val="18"/>
                <w:szCs w:val="18"/>
              </w:rPr>
              <w:t>Ցեմենտ Մ400/պարկերով – 50 կգ/ ՀՀ Հրազդանի արտադրության կամ համարժեք</w:t>
            </w:r>
          </w:p>
        </w:tc>
      </w:tr>
      <w:tr w:rsidR="00E32CC8" w:rsidRPr="00B318F9" w:rsidTr="00ED35E1">
        <w:trPr>
          <w:trHeight w:val="3760"/>
        </w:trPr>
        <w:tc>
          <w:tcPr>
            <w:tcW w:w="720" w:type="dxa"/>
            <w:shd w:val="clear" w:color="auto" w:fill="auto"/>
            <w:vAlign w:val="center"/>
          </w:tcPr>
          <w:p w:rsidR="00E32CC8" w:rsidRDefault="00E32CC8" w:rsidP="00DA5C1E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CC8" w:rsidRPr="00F244DB" w:rsidRDefault="0008347C" w:rsidP="00DA5C1E">
            <w:pPr>
              <w:tabs>
                <w:tab w:val="left" w:pos="1248"/>
              </w:tabs>
              <w:spacing w:after="0"/>
              <w:jc w:val="both"/>
              <w:rPr>
                <w:rFonts w:ascii="Sylfaen" w:hAnsi="Sylfaen" w:cs="Arial"/>
                <w:noProof/>
                <w:color w:val="000000"/>
                <w:sz w:val="20"/>
              </w:rPr>
            </w:pPr>
            <w:r w:rsidRPr="00BD206D">
              <w:rPr>
                <w:rFonts w:ascii="Sylfaen" w:hAnsi="Sylfaen"/>
                <w:sz w:val="18"/>
                <w:szCs w:val="18"/>
              </w:rPr>
              <w:t>Բազալտե քար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CC8" w:rsidRDefault="00F86A52" w:rsidP="00DA5C1E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Arial"/>
                <w:noProof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noProof/>
                <w:color w:val="000000"/>
                <w:sz w:val="18"/>
                <w:szCs w:val="18"/>
              </w:rPr>
              <w:t>խմ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CC8" w:rsidRDefault="00F86A52" w:rsidP="00DA5C1E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CC8" w:rsidRPr="00ED35E1" w:rsidRDefault="00F86A52" w:rsidP="00ED35E1">
            <w:pPr>
              <w:tabs>
                <w:tab w:val="left" w:pos="1248"/>
              </w:tabs>
              <w:spacing w:after="0"/>
              <w:jc w:val="center"/>
              <w:rPr>
                <w:sz w:val="18"/>
                <w:szCs w:val="18"/>
              </w:rPr>
            </w:pPr>
            <w:r w:rsidRPr="00ED35E1">
              <w:rPr>
                <w:sz w:val="18"/>
                <w:szCs w:val="18"/>
              </w:rPr>
              <w:t>5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CC8" w:rsidRPr="00ED35E1" w:rsidRDefault="00ED35E1" w:rsidP="00ED35E1">
            <w:pPr>
              <w:tabs>
                <w:tab w:val="left" w:pos="1248"/>
              </w:tabs>
              <w:spacing w:after="0"/>
              <w:jc w:val="center"/>
              <w:rPr>
                <w:sz w:val="18"/>
                <w:szCs w:val="18"/>
              </w:rPr>
            </w:pPr>
            <w:r w:rsidRPr="00ED35E1">
              <w:rPr>
                <w:sz w:val="18"/>
                <w:szCs w:val="18"/>
              </w:rPr>
              <w:t>800,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2CC8" w:rsidRPr="00213D8F" w:rsidRDefault="00E32CC8" w:rsidP="00213D8F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32CC8" w:rsidRPr="00B13834" w:rsidRDefault="00E32CC8" w:rsidP="009C53C7">
            <w:pPr>
              <w:rPr>
                <w:sz w:val="18"/>
                <w:szCs w:val="18"/>
              </w:rPr>
            </w:pPr>
            <w:r w:rsidRPr="00B13834">
              <w:rPr>
                <w:rFonts w:ascii="Sylfaen" w:hAnsi="Sylfaen" w:cs="Sylfaen"/>
                <w:sz w:val="18"/>
                <w:szCs w:val="18"/>
              </w:rPr>
              <w:t>հրաբխայի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հիմնայի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պար՝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կազմված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պլագիոկլազ</w:t>
            </w:r>
            <w:r w:rsidRPr="00B13834">
              <w:rPr>
                <w:sz w:val="18"/>
                <w:szCs w:val="18"/>
              </w:rPr>
              <w:t xml:space="preserve">,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պիրոքսեն</w:t>
            </w:r>
            <w:r w:rsidRPr="00B13834">
              <w:rPr>
                <w:sz w:val="18"/>
                <w:szCs w:val="18"/>
              </w:rPr>
              <w:t xml:space="preserve">,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ձիթակն</w:t>
            </w:r>
            <w:r w:rsidRPr="00B13834">
              <w:rPr>
                <w:sz w:val="18"/>
                <w:szCs w:val="18"/>
              </w:rPr>
              <w:t xml:space="preserve">,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մագնետիտ</w:t>
            </w:r>
            <w:r w:rsidRPr="00B13834">
              <w:rPr>
                <w:sz w:val="18"/>
                <w:szCs w:val="18"/>
              </w:rPr>
              <w:t xml:space="preserve">,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քիչ՝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տիտանիտ</w:t>
            </w:r>
            <w:r w:rsidRPr="00B13834">
              <w:rPr>
                <w:sz w:val="18"/>
                <w:szCs w:val="18"/>
              </w:rPr>
              <w:t xml:space="preserve">,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պատիտ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միներալներից։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Երկրի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ընդերքում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գտնվող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պարներից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մենատարածված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է։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Կառուցվածքը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մասամբ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բյուրեղայի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է</w:t>
            </w:r>
            <w:r w:rsidRPr="00B13834">
              <w:rPr>
                <w:sz w:val="18"/>
                <w:szCs w:val="18"/>
              </w:rPr>
              <w:t xml:space="preserve">,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խտությամբ</w:t>
            </w:r>
            <w:r w:rsidRPr="00B13834">
              <w:rPr>
                <w:sz w:val="18"/>
                <w:szCs w:val="18"/>
              </w:rPr>
              <w:t xml:space="preserve">,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գույնը՝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սև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մուգ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գորշ։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դեկորատիվ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քար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է</w:t>
            </w:r>
            <w:r w:rsidRPr="00B13834">
              <w:rPr>
                <w:sz w:val="18"/>
                <w:szCs w:val="18"/>
              </w:rPr>
              <w:t xml:space="preserve">,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հեշտ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հղկվող</w:t>
            </w:r>
            <w:r w:rsidRPr="00B13834">
              <w:rPr>
                <w:sz w:val="18"/>
                <w:szCs w:val="18"/>
              </w:rPr>
              <w:t xml:space="preserve">,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ռանձնանում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է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իր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դիմացկունությամբ։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Բազալտը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կայու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է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ջերմաստիճանի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տատանումների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և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մեխանիկակա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զդեցությա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նկատմամբ։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նաև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կայու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է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գրեսիվ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քիմիակա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նյութերի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զդեցությա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lastRenderedPageBreak/>
              <w:t>նկատմամբ</w:t>
            </w:r>
            <w:r w:rsidRPr="00B13834">
              <w:rPr>
                <w:sz w:val="18"/>
                <w:szCs w:val="18"/>
              </w:rPr>
              <w:t xml:space="preserve">,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ինչպիսիք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ե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թթուները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և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լկալիները</w:t>
            </w:r>
            <w:r w:rsidRPr="00B13834">
              <w:rPr>
                <w:sz w:val="18"/>
                <w:szCs w:val="18"/>
              </w:rPr>
              <w:t xml:space="preserve">,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ծովայի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ղը</w:t>
            </w:r>
            <w:r w:rsidRPr="00B13834">
              <w:rPr>
                <w:sz w:val="18"/>
                <w:szCs w:val="18"/>
              </w:rPr>
              <w:t xml:space="preserve">: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Բազալտը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չի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յրվում</w:t>
            </w:r>
            <w:r w:rsidRPr="00B13834">
              <w:rPr>
                <w:sz w:val="18"/>
                <w:szCs w:val="18"/>
              </w:rPr>
              <w:t xml:space="preserve">,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և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կարող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է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դիմանալ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մինչև</w:t>
            </w:r>
            <w:r w:rsidRPr="00B13834">
              <w:rPr>
                <w:sz w:val="18"/>
                <w:szCs w:val="18"/>
              </w:rPr>
              <w:t xml:space="preserve"> 1500 °C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ջերմաստիճանում։</w:t>
            </w:r>
          </w:p>
          <w:p w:rsidR="00E32CC8" w:rsidRPr="00B13834" w:rsidRDefault="00E32CC8" w:rsidP="009C53C7">
            <w:pPr>
              <w:rPr>
                <w:sz w:val="18"/>
                <w:szCs w:val="18"/>
              </w:rPr>
            </w:pPr>
          </w:p>
          <w:p w:rsidR="00E32CC8" w:rsidRPr="00B13834" w:rsidRDefault="00E32CC8" w:rsidP="009C53C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2CC8" w:rsidRPr="00B13834" w:rsidRDefault="00E32CC8" w:rsidP="009C53C7">
            <w:pPr>
              <w:rPr>
                <w:sz w:val="18"/>
                <w:szCs w:val="18"/>
              </w:rPr>
            </w:pPr>
            <w:r w:rsidRPr="00B13834">
              <w:rPr>
                <w:rFonts w:ascii="Sylfaen" w:hAnsi="Sylfaen" w:cs="Sylfaen"/>
                <w:sz w:val="18"/>
                <w:szCs w:val="18"/>
              </w:rPr>
              <w:lastRenderedPageBreak/>
              <w:t>հրաբխայի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հիմնայի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պար՝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կազմված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պլագիոկլազ</w:t>
            </w:r>
            <w:r w:rsidRPr="00B13834">
              <w:rPr>
                <w:sz w:val="18"/>
                <w:szCs w:val="18"/>
              </w:rPr>
              <w:t xml:space="preserve">,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պիրոքսեն</w:t>
            </w:r>
            <w:r w:rsidRPr="00B13834">
              <w:rPr>
                <w:sz w:val="18"/>
                <w:szCs w:val="18"/>
              </w:rPr>
              <w:t xml:space="preserve">,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ձիթակն</w:t>
            </w:r>
            <w:r w:rsidRPr="00B13834">
              <w:rPr>
                <w:sz w:val="18"/>
                <w:szCs w:val="18"/>
              </w:rPr>
              <w:t xml:space="preserve">,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մագնետիտ</w:t>
            </w:r>
            <w:r w:rsidRPr="00B13834">
              <w:rPr>
                <w:sz w:val="18"/>
                <w:szCs w:val="18"/>
              </w:rPr>
              <w:t xml:space="preserve">,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քիչ՝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տիտանիտ</w:t>
            </w:r>
            <w:r w:rsidRPr="00B13834">
              <w:rPr>
                <w:sz w:val="18"/>
                <w:szCs w:val="18"/>
              </w:rPr>
              <w:t xml:space="preserve">,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պատիտ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միներալներից։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Երկրի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ընդերքում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գտնվող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պարներից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մենատարածված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է։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Կառուցվածքը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մասամբ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բյուրեղայի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է</w:t>
            </w:r>
            <w:r w:rsidRPr="00B13834">
              <w:rPr>
                <w:sz w:val="18"/>
                <w:szCs w:val="18"/>
              </w:rPr>
              <w:t xml:space="preserve">,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խտությամբ</w:t>
            </w:r>
            <w:r w:rsidRPr="00B13834">
              <w:rPr>
                <w:sz w:val="18"/>
                <w:szCs w:val="18"/>
              </w:rPr>
              <w:t xml:space="preserve">,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գույնը՝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սև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մուգ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գորշ։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դեկորատիվ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քար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է</w:t>
            </w:r>
            <w:r w:rsidRPr="00B13834">
              <w:rPr>
                <w:sz w:val="18"/>
                <w:szCs w:val="18"/>
              </w:rPr>
              <w:t xml:space="preserve">,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հեշտ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հղկվող</w:t>
            </w:r>
            <w:r w:rsidRPr="00B13834">
              <w:rPr>
                <w:sz w:val="18"/>
                <w:szCs w:val="18"/>
              </w:rPr>
              <w:t xml:space="preserve">,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ռանձնանում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է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իր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դիմացկունությամբ։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Բազալտը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կայու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է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ջերմաստիճանի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տատանումների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և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մեխանիկակա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զդեցությա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նկատմամբ։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նաև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կայու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է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գրեսիվ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lastRenderedPageBreak/>
              <w:t>քիմիակա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նյութերի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զդեցությա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նկատմամբ</w:t>
            </w:r>
            <w:r w:rsidRPr="00B13834">
              <w:rPr>
                <w:sz w:val="18"/>
                <w:szCs w:val="18"/>
              </w:rPr>
              <w:t xml:space="preserve">,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ինչպիսիք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ե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թթուները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և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լկալիները</w:t>
            </w:r>
            <w:r w:rsidRPr="00B13834">
              <w:rPr>
                <w:sz w:val="18"/>
                <w:szCs w:val="18"/>
              </w:rPr>
              <w:t xml:space="preserve">,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ծովային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ղը</w:t>
            </w:r>
            <w:r w:rsidRPr="00B13834">
              <w:rPr>
                <w:sz w:val="18"/>
                <w:szCs w:val="18"/>
              </w:rPr>
              <w:t xml:space="preserve">: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Բազալտը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չի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այրվում</w:t>
            </w:r>
            <w:r w:rsidRPr="00B13834">
              <w:rPr>
                <w:sz w:val="18"/>
                <w:szCs w:val="18"/>
              </w:rPr>
              <w:t xml:space="preserve">,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և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կարող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է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դիմանալ</w:t>
            </w:r>
            <w:r w:rsidRPr="00B13834">
              <w:rPr>
                <w:sz w:val="18"/>
                <w:szCs w:val="18"/>
              </w:rPr>
              <w:t xml:space="preserve">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մինչև</w:t>
            </w:r>
            <w:r w:rsidRPr="00B13834">
              <w:rPr>
                <w:sz w:val="18"/>
                <w:szCs w:val="18"/>
              </w:rPr>
              <w:t xml:space="preserve"> 1500 °C </w:t>
            </w:r>
            <w:r w:rsidRPr="00B13834">
              <w:rPr>
                <w:rFonts w:ascii="Sylfaen" w:hAnsi="Sylfaen" w:cs="Sylfaen"/>
                <w:sz w:val="18"/>
                <w:szCs w:val="18"/>
              </w:rPr>
              <w:t>ջերմաստիճանում։</w:t>
            </w:r>
          </w:p>
          <w:p w:rsidR="00E32CC8" w:rsidRPr="00B13834" w:rsidRDefault="00E32CC8" w:rsidP="009C53C7">
            <w:pPr>
              <w:rPr>
                <w:sz w:val="18"/>
                <w:szCs w:val="18"/>
              </w:rPr>
            </w:pPr>
          </w:p>
          <w:p w:rsidR="00E32CC8" w:rsidRPr="00B13834" w:rsidRDefault="00E32CC8" w:rsidP="009C53C7">
            <w:pPr>
              <w:rPr>
                <w:sz w:val="18"/>
                <w:szCs w:val="18"/>
              </w:rPr>
            </w:pPr>
          </w:p>
        </w:tc>
      </w:tr>
      <w:tr w:rsidR="00AC21E7" w:rsidRPr="00B318F9" w:rsidTr="00ED35E1">
        <w:trPr>
          <w:trHeight w:val="43"/>
        </w:trPr>
        <w:tc>
          <w:tcPr>
            <w:tcW w:w="720" w:type="dxa"/>
            <w:shd w:val="clear" w:color="auto" w:fill="auto"/>
            <w:vAlign w:val="center"/>
          </w:tcPr>
          <w:p w:rsidR="00AC21E7" w:rsidRDefault="00AC21E7" w:rsidP="00DA5C1E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B13834" w:rsidRDefault="0008347C" w:rsidP="00DA5C1E">
            <w:pPr>
              <w:tabs>
                <w:tab w:val="left" w:pos="1248"/>
              </w:tabs>
              <w:spacing w:after="0"/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BD206D">
              <w:rPr>
                <w:rFonts w:ascii="Sylfaen" w:hAnsi="Sylfaen"/>
                <w:sz w:val="18"/>
                <w:szCs w:val="18"/>
              </w:rPr>
              <w:t>Յուղաներկ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Default="00CC3029" w:rsidP="00DA5C1E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Arial"/>
                <w:noProof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noProof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Default="00CC3029" w:rsidP="00DA5C1E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ED35E1" w:rsidRDefault="00CC3029" w:rsidP="00ED35E1">
            <w:pPr>
              <w:tabs>
                <w:tab w:val="left" w:pos="1248"/>
              </w:tabs>
              <w:spacing w:after="0"/>
              <w:jc w:val="center"/>
              <w:rPr>
                <w:sz w:val="18"/>
                <w:szCs w:val="18"/>
              </w:rPr>
            </w:pPr>
            <w:r w:rsidRPr="00ED35E1">
              <w:rPr>
                <w:sz w:val="18"/>
                <w:szCs w:val="18"/>
              </w:rPr>
              <w:t>8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ED35E1" w:rsidRDefault="00ED35E1" w:rsidP="00ED35E1">
            <w:pPr>
              <w:tabs>
                <w:tab w:val="left" w:pos="1248"/>
              </w:tabs>
              <w:spacing w:after="0"/>
              <w:jc w:val="center"/>
              <w:rPr>
                <w:sz w:val="18"/>
                <w:szCs w:val="18"/>
              </w:rPr>
            </w:pPr>
            <w:r w:rsidRPr="00ED35E1">
              <w:rPr>
                <w:sz w:val="18"/>
                <w:szCs w:val="18"/>
              </w:rPr>
              <w:t>144,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21E7" w:rsidRPr="00213D8F" w:rsidRDefault="00AC21E7" w:rsidP="00213D8F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C21E7" w:rsidRPr="00B13834" w:rsidRDefault="00AC21E7" w:rsidP="009C53C7">
            <w:pPr>
              <w:rPr>
                <w:sz w:val="18"/>
                <w:szCs w:val="18"/>
              </w:rPr>
            </w:pPr>
            <w:r w:rsidRPr="002416D3">
              <w:rPr>
                <w:rFonts w:ascii="Sylfaen" w:hAnsi="Sylfaen" w:cs="Sylfaen"/>
                <w:sz w:val="18"/>
                <w:szCs w:val="18"/>
              </w:rPr>
              <w:t>Կախված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բաղադրության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եջ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տնող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թաղանթագոյացնող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նյութից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յուղաներկերը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բաժանվում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են</w:t>
            </w:r>
            <w:r w:rsidRPr="002416D3">
              <w:rPr>
                <w:sz w:val="18"/>
                <w:szCs w:val="18"/>
              </w:rPr>
              <w:t xml:space="preserve">.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ցինկի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շպար</w:t>
            </w:r>
            <w:r w:rsidRPr="002416D3">
              <w:rPr>
                <w:sz w:val="18"/>
                <w:szCs w:val="18"/>
              </w:rPr>
              <w:t xml:space="preserve">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լիթոպոնային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շպար</w:t>
            </w:r>
            <w:r w:rsidRPr="002416D3">
              <w:rPr>
                <w:sz w:val="18"/>
                <w:szCs w:val="18"/>
              </w:rPr>
              <w:t xml:space="preserve">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գունավոր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ներկեր</w:t>
            </w:r>
            <w:r w:rsidRPr="002416D3">
              <w:rPr>
                <w:sz w:val="18"/>
                <w:szCs w:val="18"/>
              </w:rPr>
              <w:t xml:space="preserve">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երկաթի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սուսրի</w:t>
            </w:r>
            <w:r w:rsidRPr="002416D3">
              <w:rPr>
                <w:sz w:val="18"/>
                <w:szCs w:val="18"/>
              </w:rPr>
              <w:t xml:space="preserve">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ումիայի</w:t>
            </w:r>
            <w:r w:rsidRPr="002416D3">
              <w:rPr>
                <w:sz w:val="18"/>
                <w:szCs w:val="18"/>
              </w:rPr>
              <w:t xml:space="preserve">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օքրա։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Նախատեսված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են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շենքների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և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հարդարման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աշխատանքների</w:t>
            </w:r>
            <w:r w:rsidRPr="002416D3">
              <w:rPr>
                <w:sz w:val="18"/>
                <w:szCs w:val="18"/>
              </w:rPr>
              <w:t xml:space="preserve"> (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բացառությամբ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հատակի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ներկման</w:t>
            </w:r>
            <w:r w:rsidRPr="002416D3">
              <w:rPr>
                <w:sz w:val="18"/>
                <w:szCs w:val="18"/>
              </w:rPr>
              <w:t xml:space="preserve">)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ինչպես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նաև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ետաղյա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և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փայտյա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իրերի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ներկման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համար։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Յուղաներկերում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թաղանթագոյացնող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նյութի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զանգվածային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ասը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է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լինի</w:t>
            </w:r>
            <w:r w:rsidRPr="002416D3">
              <w:rPr>
                <w:sz w:val="18"/>
                <w:szCs w:val="18"/>
              </w:rPr>
              <w:t xml:space="preserve"> 20%-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ից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ինչև</w:t>
            </w:r>
            <w:r w:rsidRPr="002416D3">
              <w:rPr>
                <w:sz w:val="18"/>
                <w:szCs w:val="18"/>
              </w:rPr>
              <w:t xml:space="preserve"> 34%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պայմանական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ածուցիկությունը</w:t>
            </w:r>
            <w:r w:rsidRPr="002416D3">
              <w:rPr>
                <w:sz w:val="18"/>
                <w:szCs w:val="18"/>
              </w:rPr>
              <w:t xml:space="preserve">`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2416D3">
              <w:rPr>
                <w:sz w:val="18"/>
                <w:szCs w:val="18"/>
              </w:rPr>
              <w:t xml:space="preserve"> B 3- 4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ածուցիկաչափի</w:t>
            </w:r>
            <w:r w:rsidRPr="002416D3">
              <w:rPr>
                <w:sz w:val="18"/>
                <w:szCs w:val="18"/>
              </w:rPr>
              <w:t xml:space="preserve"> (20±0,5) 0 C, 65-160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վ</w:t>
            </w:r>
            <w:r w:rsidRPr="002416D3">
              <w:rPr>
                <w:sz w:val="18"/>
                <w:szCs w:val="18"/>
              </w:rPr>
              <w:t xml:space="preserve">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տարբեր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երանգների</w:t>
            </w:r>
            <w:r w:rsidRPr="002416D3">
              <w:rPr>
                <w:sz w:val="18"/>
                <w:szCs w:val="18"/>
              </w:rPr>
              <w:t xml:space="preserve">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2416D3">
              <w:rPr>
                <w:sz w:val="18"/>
                <w:szCs w:val="18"/>
              </w:rPr>
              <w:t xml:space="preserve"> 10503-71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ակնշումը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և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փաթեթավորումը</w:t>
            </w:r>
            <w:r w:rsidRPr="002416D3">
              <w:rPr>
                <w:sz w:val="18"/>
                <w:szCs w:val="18"/>
              </w:rPr>
              <w:t xml:space="preserve">`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2416D3">
              <w:rPr>
                <w:sz w:val="18"/>
                <w:szCs w:val="18"/>
              </w:rPr>
              <w:t xml:space="preserve"> 9980.3-86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2416D3">
              <w:rPr>
                <w:sz w:val="18"/>
                <w:szCs w:val="18"/>
              </w:rPr>
              <w:t xml:space="preserve"> 9980.4-2002</w:t>
            </w:r>
            <w:r w:rsidRPr="002416D3">
              <w:rPr>
                <w:rFonts w:ascii="Tahoma" w:hAnsi="Tahoma" w:cs="Tahoma"/>
                <w:sz w:val="18"/>
                <w:szCs w:val="18"/>
              </w:rPr>
              <w:t>։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Անվտանգությունը</w:t>
            </w:r>
            <w:r w:rsidRPr="002416D3">
              <w:rPr>
                <w:sz w:val="18"/>
                <w:szCs w:val="18"/>
              </w:rPr>
              <w:t xml:space="preserve">`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2416D3">
              <w:rPr>
                <w:sz w:val="18"/>
                <w:szCs w:val="18"/>
              </w:rPr>
              <w:t xml:space="preserve"> 10503-71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Յուղաներկերում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թաղանթագոյացնող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նյութի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զանգվածային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ասը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է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լինի</w:t>
            </w:r>
            <w:r w:rsidRPr="002416D3">
              <w:rPr>
                <w:sz w:val="18"/>
                <w:szCs w:val="18"/>
              </w:rPr>
              <w:t xml:space="preserve"> 20%-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ից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ինչև</w:t>
            </w:r>
            <w:r w:rsidRPr="002416D3">
              <w:rPr>
                <w:sz w:val="18"/>
                <w:szCs w:val="18"/>
              </w:rPr>
              <w:t xml:space="preserve"> 34%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պայմանական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lastRenderedPageBreak/>
              <w:t>մածուցիկությունը</w:t>
            </w:r>
            <w:r w:rsidRPr="002416D3">
              <w:rPr>
                <w:sz w:val="18"/>
                <w:szCs w:val="18"/>
              </w:rPr>
              <w:t xml:space="preserve">`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2416D3">
              <w:rPr>
                <w:sz w:val="18"/>
                <w:szCs w:val="18"/>
              </w:rPr>
              <w:t xml:space="preserve"> B 3- 4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ածուցիկաչափի</w:t>
            </w:r>
            <w:r w:rsidRPr="002416D3">
              <w:rPr>
                <w:sz w:val="18"/>
                <w:szCs w:val="18"/>
              </w:rPr>
              <w:t xml:space="preserve"> (20±0,5) 0 C, 65-160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վ</w:t>
            </w:r>
            <w:r w:rsidRPr="002416D3">
              <w:rPr>
                <w:sz w:val="18"/>
                <w:szCs w:val="18"/>
              </w:rPr>
              <w:t xml:space="preserve">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տարբեր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երանգների</w:t>
            </w:r>
            <w:r w:rsidRPr="002416D3">
              <w:rPr>
                <w:sz w:val="18"/>
                <w:szCs w:val="18"/>
              </w:rPr>
              <w:t xml:space="preserve">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2416D3">
              <w:rPr>
                <w:sz w:val="18"/>
                <w:szCs w:val="18"/>
              </w:rPr>
              <w:t xml:space="preserve"> 10503-71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ակնշումը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և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փաթեթավորումը</w:t>
            </w:r>
            <w:r w:rsidRPr="002416D3">
              <w:rPr>
                <w:sz w:val="18"/>
                <w:szCs w:val="18"/>
              </w:rPr>
              <w:t xml:space="preserve">`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2416D3">
              <w:rPr>
                <w:sz w:val="18"/>
                <w:szCs w:val="18"/>
              </w:rPr>
              <w:t xml:space="preserve"> 9980.3-86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2416D3">
              <w:rPr>
                <w:sz w:val="18"/>
                <w:szCs w:val="18"/>
              </w:rPr>
              <w:t xml:space="preserve"> 9980.4-2002</w:t>
            </w:r>
            <w:r w:rsidRPr="002416D3">
              <w:rPr>
                <w:rFonts w:ascii="Tahoma" w:hAnsi="Tahoma" w:cs="Tahoma"/>
                <w:sz w:val="18"/>
                <w:szCs w:val="18"/>
              </w:rPr>
              <w:t>։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Անվտանգությունը</w:t>
            </w:r>
            <w:r w:rsidRPr="002416D3">
              <w:rPr>
                <w:sz w:val="18"/>
                <w:szCs w:val="18"/>
              </w:rPr>
              <w:t xml:space="preserve">`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2416D3">
              <w:rPr>
                <w:sz w:val="18"/>
                <w:szCs w:val="18"/>
              </w:rPr>
              <w:t xml:space="preserve"> 10503-71,</w:t>
            </w: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21E7" w:rsidRPr="00B13834" w:rsidRDefault="00AC21E7" w:rsidP="009C53C7">
            <w:pPr>
              <w:rPr>
                <w:sz w:val="18"/>
                <w:szCs w:val="18"/>
              </w:rPr>
            </w:pPr>
            <w:r w:rsidRPr="002416D3">
              <w:rPr>
                <w:rFonts w:ascii="Sylfaen" w:hAnsi="Sylfaen" w:cs="Sylfaen"/>
                <w:sz w:val="18"/>
                <w:szCs w:val="18"/>
              </w:rPr>
              <w:lastRenderedPageBreak/>
              <w:t>Կախված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բաղադրության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եջ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տնող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թաղանթագոյացնող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նյութից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յուղաներկերը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բաժանվում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են</w:t>
            </w:r>
            <w:r w:rsidRPr="002416D3">
              <w:rPr>
                <w:sz w:val="18"/>
                <w:szCs w:val="18"/>
              </w:rPr>
              <w:t xml:space="preserve">.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ցինկի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շպար</w:t>
            </w:r>
            <w:r w:rsidRPr="002416D3">
              <w:rPr>
                <w:sz w:val="18"/>
                <w:szCs w:val="18"/>
              </w:rPr>
              <w:t xml:space="preserve">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լիթոպոնային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շպար</w:t>
            </w:r>
            <w:r w:rsidRPr="002416D3">
              <w:rPr>
                <w:sz w:val="18"/>
                <w:szCs w:val="18"/>
              </w:rPr>
              <w:t xml:space="preserve">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գունավոր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ներկեր</w:t>
            </w:r>
            <w:r w:rsidRPr="002416D3">
              <w:rPr>
                <w:sz w:val="18"/>
                <w:szCs w:val="18"/>
              </w:rPr>
              <w:t xml:space="preserve">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երկաթի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սուսրի</w:t>
            </w:r>
            <w:r w:rsidRPr="002416D3">
              <w:rPr>
                <w:sz w:val="18"/>
                <w:szCs w:val="18"/>
              </w:rPr>
              <w:t xml:space="preserve">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ումիայի</w:t>
            </w:r>
            <w:r w:rsidRPr="002416D3">
              <w:rPr>
                <w:sz w:val="18"/>
                <w:szCs w:val="18"/>
              </w:rPr>
              <w:t xml:space="preserve">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օքրա։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Նախատեսված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են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շենքների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և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հարդարման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աշխատանքների</w:t>
            </w:r>
            <w:r w:rsidRPr="002416D3">
              <w:rPr>
                <w:sz w:val="18"/>
                <w:szCs w:val="18"/>
              </w:rPr>
              <w:t xml:space="preserve"> (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բացառությամբ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հատակի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ներկման</w:t>
            </w:r>
            <w:r w:rsidRPr="002416D3">
              <w:rPr>
                <w:sz w:val="18"/>
                <w:szCs w:val="18"/>
              </w:rPr>
              <w:t xml:space="preserve">)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ինչպես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նաև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ետաղյա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և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փայտյա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իրերի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ներկման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համար։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Յուղաներկերում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թաղանթագոյացնող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նյութի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զանգվածային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ասը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է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լինի</w:t>
            </w:r>
            <w:r w:rsidRPr="002416D3">
              <w:rPr>
                <w:sz w:val="18"/>
                <w:szCs w:val="18"/>
              </w:rPr>
              <w:t xml:space="preserve"> 20%-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ից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ինչև</w:t>
            </w:r>
            <w:r w:rsidRPr="002416D3">
              <w:rPr>
                <w:sz w:val="18"/>
                <w:szCs w:val="18"/>
              </w:rPr>
              <w:t xml:space="preserve"> 34%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պայմանական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ածուցիկությունը</w:t>
            </w:r>
            <w:r w:rsidRPr="002416D3">
              <w:rPr>
                <w:sz w:val="18"/>
                <w:szCs w:val="18"/>
              </w:rPr>
              <w:t xml:space="preserve">`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2416D3">
              <w:rPr>
                <w:sz w:val="18"/>
                <w:szCs w:val="18"/>
              </w:rPr>
              <w:t xml:space="preserve"> B 3- 4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ածուցիկաչափի</w:t>
            </w:r>
            <w:r w:rsidRPr="002416D3">
              <w:rPr>
                <w:sz w:val="18"/>
                <w:szCs w:val="18"/>
              </w:rPr>
              <w:t xml:space="preserve"> (20±0,5) 0 C, 65-160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վ</w:t>
            </w:r>
            <w:r w:rsidRPr="002416D3">
              <w:rPr>
                <w:sz w:val="18"/>
                <w:szCs w:val="18"/>
              </w:rPr>
              <w:t xml:space="preserve">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տարբեր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երանգների</w:t>
            </w:r>
            <w:r w:rsidRPr="002416D3">
              <w:rPr>
                <w:sz w:val="18"/>
                <w:szCs w:val="18"/>
              </w:rPr>
              <w:t xml:space="preserve">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2416D3">
              <w:rPr>
                <w:sz w:val="18"/>
                <w:szCs w:val="18"/>
              </w:rPr>
              <w:t xml:space="preserve"> 10503-71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ակնշումը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և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փաթեթավորումը</w:t>
            </w:r>
            <w:r w:rsidRPr="002416D3">
              <w:rPr>
                <w:sz w:val="18"/>
                <w:szCs w:val="18"/>
              </w:rPr>
              <w:t xml:space="preserve">`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2416D3">
              <w:rPr>
                <w:sz w:val="18"/>
                <w:szCs w:val="18"/>
              </w:rPr>
              <w:t xml:space="preserve"> 9980.3-86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2416D3">
              <w:rPr>
                <w:sz w:val="18"/>
                <w:szCs w:val="18"/>
              </w:rPr>
              <w:t xml:space="preserve"> 9980.4-2002</w:t>
            </w:r>
            <w:r w:rsidRPr="002416D3">
              <w:rPr>
                <w:rFonts w:ascii="Tahoma" w:hAnsi="Tahoma" w:cs="Tahoma"/>
                <w:sz w:val="18"/>
                <w:szCs w:val="18"/>
              </w:rPr>
              <w:t>։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Անվտանգությունը</w:t>
            </w:r>
            <w:r w:rsidRPr="002416D3">
              <w:rPr>
                <w:sz w:val="18"/>
                <w:szCs w:val="18"/>
              </w:rPr>
              <w:t xml:space="preserve">`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2416D3">
              <w:rPr>
                <w:sz w:val="18"/>
                <w:szCs w:val="18"/>
              </w:rPr>
              <w:t xml:space="preserve"> 10503-71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Յուղաներկերում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թաղանթագոյացնող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նյութի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զանգվածային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ասը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է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լինի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sz w:val="18"/>
                <w:szCs w:val="18"/>
              </w:rPr>
              <w:lastRenderedPageBreak/>
              <w:t>20%-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ից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ինչև</w:t>
            </w:r>
            <w:r w:rsidRPr="002416D3">
              <w:rPr>
                <w:sz w:val="18"/>
                <w:szCs w:val="18"/>
              </w:rPr>
              <w:t xml:space="preserve"> 34%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պայմանական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ածուցիկությունը</w:t>
            </w:r>
            <w:r w:rsidRPr="002416D3">
              <w:rPr>
                <w:sz w:val="18"/>
                <w:szCs w:val="18"/>
              </w:rPr>
              <w:t xml:space="preserve">`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2416D3">
              <w:rPr>
                <w:sz w:val="18"/>
                <w:szCs w:val="18"/>
              </w:rPr>
              <w:t xml:space="preserve"> B 3- 4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ածուցիկաչափի</w:t>
            </w:r>
            <w:r w:rsidRPr="002416D3">
              <w:rPr>
                <w:sz w:val="18"/>
                <w:szCs w:val="18"/>
              </w:rPr>
              <w:t xml:space="preserve"> (20±0,5) 0 C, 65-160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վ</w:t>
            </w:r>
            <w:r w:rsidRPr="002416D3">
              <w:rPr>
                <w:sz w:val="18"/>
                <w:szCs w:val="18"/>
              </w:rPr>
              <w:t xml:space="preserve">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տարբեր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երանգների</w:t>
            </w:r>
            <w:r w:rsidRPr="002416D3">
              <w:rPr>
                <w:sz w:val="18"/>
                <w:szCs w:val="18"/>
              </w:rPr>
              <w:t xml:space="preserve">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2416D3">
              <w:rPr>
                <w:sz w:val="18"/>
                <w:szCs w:val="18"/>
              </w:rPr>
              <w:t xml:space="preserve"> 10503-71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մակնշումը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և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փաթեթավորումը</w:t>
            </w:r>
            <w:r w:rsidRPr="002416D3">
              <w:rPr>
                <w:sz w:val="18"/>
                <w:szCs w:val="18"/>
              </w:rPr>
              <w:t xml:space="preserve">`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2416D3">
              <w:rPr>
                <w:sz w:val="18"/>
                <w:szCs w:val="18"/>
              </w:rPr>
              <w:t xml:space="preserve"> 9980.3-86,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2416D3">
              <w:rPr>
                <w:sz w:val="18"/>
                <w:szCs w:val="18"/>
              </w:rPr>
              <w:t xml:space="preserve"> 9980.4-2002</w:t>
            </w:r>
            <w:r w:rsidRPr="002416D3">
              <w:rPr>
                <w:rFonts w:ascii="Tahoma" w:hAnsi="Tahoma" w:cs="Tahoma"/>
                <w:sz w:val="18"/>
                <w:szCs w:val="18"/>
              </w:rPr>
              <w:t>։</w:t>
            </w:r>
            <w:r w:rsidRPr="002416D3">
              <w:rPr>
                <w:sz w:val="18"/>
                <w:szCs w:val="18"/>
              </w:rPr>
              <w:t xml:space="preserve">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Անվտանգությունը</w:t>
            </w:r>
            <w:r w:rsidRPr="002416D3">
              <w:rPr>
                <w:sz w:val="18"/>
                <w:szCs w:val="18"/>
              </w:rPr>
              <w:t xml:space="preserve">` </w:t>
            </w:r>
            <w:r w:rsidRPr="002416D3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2416D3">
              <w:rPr>
                <w:sz w:val="18"/>
                <w:szCs w:val="18"/>
              </w:rPr>
              <w:t xml:space="preserve"> 10503-71,</w:t>
            </w:r>
          </w:p>
        </w:tc>
      </w:tr>
      <w:tr w:rsidR="00AC21E7" w:rsidRPr="00B318F9" w:rsidTr="00ED35E1">
        <w:trPr>
          <w:trHeight w:val="43"/>
        </w:trPr>
        <w:tc>
          <w:tcPr>
            <w:tcW w:w="720" w:type="dxa"/>
            <w:shd w:val="clear" w:color="auto" w:fill="auto"/>
            <w:vAlign w:val="center"/>
          </w:tcPr>
          <w:p w:rsidR="00AC21E7" w:rsidRDefault="00AC21E7" w:rsidP="00DA5C1E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B13834" w:rsidRDefault="0008347C" w:rsidP="00CC3029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Տ</w:t>
            </w:r>
            <w:r w:rsidR="00CC3029">
              <w:rPr>
                <w:rFonts w:ascii="Sylfaen" w:hAnsi="Sylfaen" w:cs="Sylfaen"/>
                <w:sz w:val="18"/>
                <w:szCs w:val="18"/>
              </w:rPr>
              <w:t>ուֆ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BD206D">
              <w:rPr>
                <w:rFonts w:ascii="Sylfaen" w:hAnsi="Sylfaen" w:cs="Sylfaen"/>
                <w:sz w:val="18"/>
                <w:szCs w:val="18"/>
              </w:rPr>
              <w:t>քար</w:t>
            </w:r>
            <w:r w:rsidRPr="00BD206D">
              <w:rPr>
                <w:sz w:val="18"/>
                <w:szCs w:val="18"/>
              </w:rPr>
              <w:t xml:space="preserve">  40x30x20 </w:t>
            </w:r>
            <w:r w:rsidRPr="00BD206D">
              <w:rPr>
                <w:rFonts w:ascii="Sylfaen" w:hAnsi="Sylfaen" w:cs="Sylfaen"/>
                <w:sz w:val="18"/>
                <w:szCs w:val="18"/>
              </w:rPr>
              <w:t>սմ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Default="00CC3029" w:rsidP="00DA5C1E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Arial"/>
                <w:noProof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noProof/>
                <w:color w:val="000000"/>
                <w:sz w:val="18"/>
                <w:szCs w:val="18"/>
              </w:rPr>
              <w:t>խմ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Default="00CC3029" w:rsidP="00DA5C1E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ED35E1" w:rsidRDefault="00CC3029" w:rsidP="00ED35E1">
            <w:pPr>
              <w:tabs>
                <w:tab w:val="left" w:pos="1248"/>
              </w:tabs>
              <w:spacing w:after="0"/>
              <w:jc w:val="center"/>
              <w:rPr>
                <w:sz w:val="18"/>
                <w:szCs w:val="18"/>
              </w:rPr>
            </w:pPr>
            <w:r w:rsidRPr="00ED35E1">
              <w:rPr>
                <w:sz w:val="18"/>
                <w:szCs w:val="18"/>
              </w:rPr>
              <w:t>15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ED35E1" w:rsidRDefault="00ED35E1" w:rsidP="00ED35E1">
            <w:pPr>
              <w:tabs>
                <w:tab w:val="left" w:pos="1248"/>
              </w:tabs>
              <w:spacing w:after="0"/>
              <w:jc w:val="center"/>
              <w:rPr>
                <w:sz w:val="18"/>
                <w:szCs w:val="18"/>
              </w:rPr>
            </w:pPr>
            <w:r w:rsidRPr="00ED35E1">
              <w:rPr>
                <w:sz w:val="18"/>
                <w:szCs w:val="18"/>
              </w:rPr>
              <w:t>300,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21E7" w:rsidRPr="00213D8F" w:rsidRDefault="00AC21E7" w:rsidP="00213D8F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C21E7" w:rsidRPr="00F17BC3" w:rsidRDefault="00AC21E7" w:rsidP="009C53C7">
            <w:pPr>
              <w:rPr>
                <w:sz w:val="18"/>
                <w:szCs w:val="18"/>
              </w:rPr>
            </w:pPr>
            <w:r w:rsidRPr="00F17BC3">
              <w:rPr>
                <w:rFonts w:ascii="Sylfaen" w:hAnsi="Sylfaen" w:cs="Sylfaen"/>
                <w:sz w:val="18"/>
                <w:szCs w:val="18"/>
              </w:rPr>
              <w:t>Տուֆերը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բնութագրվում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են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հետևյալ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քիմիական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կազմով</w:t>
            </w:r>
            <w:r w:rsidRPr="00F17BC3">
              <w:rPr>
                <w:sz w:val="18"/>
                <w:szCs w:val="18"/>
              </w:rPr>
              <w:t xml:space="preserve"> (%%). SiO2 61.45-64.26,</w:t>
            </w:r>
          </w:p>
          <w:p w:rsidR="00AC21E7" w:rsidRPr="00F17BC3" w:rsidRDefault="00AC21E7" w:rsidP="009C53C7">
            <w:pPr>
              <w:rPr>
                <w:sz w:val="18"/>
                <w:szCs w:val="18"/>
              </w:rPr>
            </w:pPr>
            <w:r w:rsidRPr="00F17BC3">
              <w:rPr>
                <w:sz w:val="18"/>
                <w:szCs w:val="18"/>
              </w:rPr>
              <w:t>TiO2 0.1-0.2, Al2O3 15.23-17.52, Fe2O3 3.45-4.10, CaO 1.18-3.95, MgO 1.12-4.74, Na2O 3.8-</w:t>
            </w:r>
          </w:p>
          <w:p w:rsidR="00AC21E7" w:rsidRPr="00F17BC3" w:rsidRDefault="00AC21E7" w:rsidP="009C53C7">
            <w:pPr>
              <w:rPr>
                <w:sz w:val="18"/>
                <w:szCs w:val="18"/>
              </w:rPr>
            </w:pPr>
            <w:r w:rsidRPr="00F17BC3">
              <w:rPr>
                <w:sz w:val="18"/>
                <w:szCs w:val="18"/>
              </w:rPr>
              <w:t xml:space="preserve">4.87, K2O 3.4-4.25,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խոնավություն</w:t>
            </w:r>
            <w:r w:rsidRPr="00F17BC3">
              <w:rPr>
                <w:sz w:val="18"/>
                <w:szCs w:val="18"/>
              </w:rPr>
              <w:t xml:space="preserve"> – 0.08-0.30,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ԿՇԺ</w:t>
            </w:r>
            <w:r w:rsidRPr="00F17BC3">
              <w:rPr>
                <w:sz w:val="18"/>
                <w:szCs w:val="18"/>
              </w:rPr>
              <w:t xml:space="preserve"> 2.8-4.75:</w:t>
            </w:r>
          </w:p>
          <w:p w:rsidR="00AC21E7" w:rsidRPr="00F17BC3" w:rsidRDefault="00AC21E7" w:rsidP="009C53C7">
            <w:pPr>
              <w:rPr>
                <w:sz w:val="18"/>
                <w:szCs w:val="18"/>
              </w:rPr>
            </w:pPr>
            <w:r w:rsidRPr="00F17BC3">
              <w:rPr>
                <w:rFonts w:ascii="Sylfaen" w:hAnsi="Sylfaen" w:cs="Sylfaen"/>
                <w:sz w:val="18"/>
                <w:szCs w:val="18"/>
              </w:rPr>
              <w:t>Ստորև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ներկայացված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են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տեղամասի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տուֆերի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Ֆիզիկամեխանիկական</w:t>
            </w:r>
          </w:p>
          <w:p w:rsidR="00AC21E7" w:rsidRPr="00F17BC3" w:rsidRDefault="00AC21E7" w:rsidP="009C53C7">
            <w:pPr>
              <w:rPr>
                <w:sz w:val="18"/>
                <w:szCs w:val="18"/>
              </w:rPr>
            </w:pPr>
            <w:r w:rsidRPr="00F17BC3">
              <w:rPr>
                <w:rFonts w:ascii="Sylfaen" w:hAnsi="Sylfaen" w:cs="Sylfaen"/>
                <w:sz w:val="18"/>
                <w:szCs w:val="18"/>
              </w:rPr>
              <w:t>հատկությունները</w:t>
            </w:r>
            <w:r w:rsidRPr="00F17BC3">
              <w:rPr>
                <w:sz w:val="18"/>
                <w:szCs w:val="18"/>
              </w:rPr>
              <w:t xml:space="preserve">.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ծավալային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զանգվածը</w:t>
            </w:r>
            <w:r w:rsidRPr="00F17BC3">
              <w:rPr>
                <w:sz w:val="18"/>
                <w:szCs w:val="18"/>
              </w:rPr>
              <w:t>` 1448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կգ</w:t>
            </w:r>
            <w:r w:rsidRPr="00F17BC3">
              <w:rPr>
                <w:sz w:val="18"/>
                <w:szCs w:val="18"/>
              </w:rPr>
              <w:t>/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մ</w:t>
            </w:r>
            <w:r w:rsidRPr="00F17BC3">
              <w:rPr>
                <w:sz w:val="18"/>
                <w:szCs w:val="18"/>
              </w:rPr>
              <w:t xml:space="preserve">3,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խտությունը</w:t>
            </w:r>
            <w:r w:rsidRPr="00F17BC3">
              <w:rPr>
                <w:sz w:val="18"/>
                <w:szCs w:val="18"/>
              </w:rPr>
              <w:t>` 2.45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գ</w:t>
            </w:r>
            <w:r w:rsidRPr="00F17BC3">
              <w:rPr>
                <w:sz w:val="18"/>
                <w:szCs w:val="18"/>
              </w:rPr>
              <w:t>/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սմ</w:t>
            </w:r>
            <w:r w:rsidRPr="00F17BC3">
              <w:rPr>
                <w:sz w:val="18"/>
                <w:szCs w:val="18"/>
              </w:rPr>
              <w:t>3</w:t>
            </w:r>
          </w:p>
          <w:p w:rsidR="00AC21E7" w:rsidRPr="00F17BC3" w:rsidRDefault="00AC21E7" w:rsidP="009C53C7">
            <w:pPr>
              <w:rPr>
                <w:sz w:val="18"/>
                <w:szCs w:val="18"/>
              </w:rPr>
            </w:pPr>
            <w:r w:rsidRPr="00F17BC3">
              <w:rPr>
                <w:sz w:val="18"/>
                <w:szCs w:val="18"/>
              </w:rPr>
              <w:t>,</w:t>
            </w:r>
          </w:p>
          <w:p w:rsidR="00AC21E7" w:rsidRPr="00F17BC3" w:rsidRDefault="00AC21E7" w:rsidP="009C53C7">
            <w:pPr>
              <w:rPr>
                <w:sz w:val="18"/>
                <w:szCs w:val="18"/>
              </w:rPr>
            </w:pPr>
            <w:r w:rsidRPr="00F17BC3">
              <w:rPr>
                <w:rFonts w:ascii="Sylfaen" w:hAnsi="Sylfaen" w:cs="Sylfaen"/>
                <w:sz w:val="18"/>
                <w:szCs w:val="18"/>
              </w:rPr>
              <w:t>ծակոտկենությունը</w:t>
            </w:r>
            <w:r w:rsidRPr="00F17BC3">
              <w:rPr>
                <w:sz w:val="18"/>
                <w:szCs w:val="18"/>
              </w:rPr>
              <w:t xml:space="preserve">` 43.0%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ջրակլանումը</w:t>
            </w:r>
            <w:r w:rsidRPr="00F17BC3">
              <w:rPr>
                <w:sz w:val="18"/>
                <w:szCs w:val="18"/>
              </w:rPr>
              <w:t xml:space="preserve">` 20.9%,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ամրության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սահմանը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սեղմման</w:t>
            </w:r>
            <w:r w:rsidRPr="00F17BC3">
              <w:rPr>
                <w:sz w:val="18"/>
                <w:szCs w:val="18"/>
              </w:rPr>
              <w:t xml:space="preserve"> </w:t>
            </w:r>
          </w:p>
          <w:p w:rsidR="00AC21E7" w:rsidRPr="00F17BC3" w:rsidRDefault="00AC21E7" w:rsidP="009C53C7">
            <w:pPr>
              <w:rPr>
                <w:sz w:val="18"/>
                <w:szCs w:val="18"/>
              </w:rPr>
            </w:pPr>
            <w:r w:rsidRPr="00F17BC3">
              <w:rPr>
                <w:rFonts w:ascii="Sylfaen" w:hAnsi="Sylfaen" w:cs="Sylfaen"/>
                <w:sz w:val="18"/>
                <w:szCs w:val="18"/>
              </w:rPr>
              <w:t>ժամանակ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օդաչոր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վիճակում</w:t>
            </w:r>
            <w:r w:rsidRPr="00F17BC3">
              <w:rPr>
                <w:sz w:val="18"/>
                <w:szCs w:val="18"/>
              </w:rPr>
              <w:t>` 145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կգ</w:t>
            </w:r>
            <w:r w:rsidRPr="00F17BC3">
              <w:rPr>
                <w:sz w:val="18"/>
                <w:szCs w:val="18"/>
              </w:rPr>
              <w:t>/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սմ</w:t>
            </w:r>
            <w:r w:rsidRPr="00F17BC3">
              <w:rPr>
                <w:sz w:val="18"/>
                <w:szCs w:val="18"/>
              </w:rPr>
              <w:t>2</w:t>
            </w:r>
          </w:p>
          <w:p w:rsidR="00AC21E7" w:rsidRPr="00F17BC3" w:rsidRDefault="00AC21E7" w:rsidP="009C53C7">
            <w:pPr>
              <w:rPr>
                <w:sz w:val="18"/>
                <w:szCs w:val="18"/>
              </w:rPr>
            </w:pPr>
            <w:r w:rsidRPr="00F17BC3">
              <w:rPr>
                <w:sz w:val="18"/>
                <w:szCs w:val="18"/>
              </w:rPr>
              <w:t xml:space="preserve">,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ամրության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սահմանը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ջրահագեցած</w:t>
            </w:r>
          </w:p>
          <w:p w:rsidR="00AC21E7" w:rsidRPr="00F17BC3" w:rsidRDefault="00AC21E7" w:rsidP="009C53C7">
            <w:pPr>
              <w:rPr>
                <w:sz w:val="18"/>
                <w:szCs w:val="18"/>
              </w:rPr>
            </w:pPr>
            <w:r w:rsidRPr="00F17BC3">
              <w:rPr>
                <w:rFonts w:ascii="Sylfaen" w:hAnsi="Sylfaen" w:cs="Sylfaen"/>
                <w:sz w:val="18"/>
                <w:szCs w:val="18"/>
              </w:rPr>
              <w:t>վիճակում</w:t>
            </w:r>
            <w:r w:rsidRPr="00F17BC3">
              <w:rPr>
                <w:sz w:val="18"/>
                <w:szCs w:val="18"/>
              </w:rPr>
              <w:t>` 113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կգ</w:t>
            </w:r>
            <w:r w:rsidRPr="00F17BC3">
              <w:rPr>
                <w:sz w:val="18"/>
                <w:szCs w:val="18"/>
              </w:rPr>
              <w:t>/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սմ</w:t>
            </w:r>
            <w:r w:rsidRPr="00F17BC3">
              <w:rPr>
                <w:sz w:val="18"/>
                <w:szCs w:val="18"/>
              </w:rPr>
              <w:t xml:space="preserve">2,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ջրահագեցած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վիճակում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սառեցման</w:t>
            </w:r>
            <w:r w:rsidRPr="00F17BC3">
              <w:rPr>
                <w:sz w:val="18"/>
                <w:szCs w:val="18"/>
              </w:rPr>
              <w:t>-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հալեցման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հերթագայվող</w:t>
            </w:r>
          </w:p>
          <w:p w:rsidR="00AC21E7" w:rsidRPr="00F17BC3" w:rsidRDefault="00AC21E7" w:rsidP="009C53C7">
            <w:pPr>
              <w:rPr>
                <w:sz w:val="18"/>
                <w:szCs w:val="18"/>
              </w:rPr>
            </w:pPr>
            <w:r w:rsidRPr="00F17BC3">
              <w:rPr>
                <w:sz w:val="18"/>
                <w:szCs w:val="18"/>
              </w:rPr>
              <w:t xml:space="preserve">25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շրջափուլից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հետո</w:t>
            </w:r>
            <w:r w:rsidRPr="00F17BC3">
              <w:rPr>
                <w:sz w:val="18"/>
                <w:szCs w:val="18"/>
              </w:rPr>
              <w:t>` 100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կգ</w:t>
            </w:r>
            <w:r w:rsidRPr="00F17BC3">
              <w:rPr>
                <w:sz w:val="18"/>
                <w:szCs w:val="18"/>
              </w:rPr>
              <w:t>/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սմ</w:t>
            </w:r>
            <w:r w:rsidRPr="00F17BC3">
              <w:rPr>
                <w:sz w:val="18"/>
                <w:szCs w:val="18"/>
              </w:rPr>
              <w:t xml:space="preserve">2,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սառնակայունության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lastRenderedPageBreak/>
              <w:t>գործակիցը</w:t>
            </w:r>
            <w:r w:rsidRPr="00F17BC3">
              <w:rPr>
                <w:sz w:val="18"/>
                <w:szCs w:val="18"/>
              </w:rPr>
              <w:t>` 0.88,</w:t>
            </w:r>
          </w:p>
          <w:p w:rsidR="00AC21E7" w:rsidRPr="00B13834" w:rsidRDefault="00AC21E7" w:rsidP="009C53C7">
            <w:pPr>
              <w:rPr>
                <w:sz w:val="18"/>
                <w:szCs w:val="18"/>
              </w:rPr>
            </w:pPr>
            <w:r w:rsidRPr="00F17BC3">
              <w:rPr>
                <w:rFonts w:ascii="Sylfaen" w:hAnsi="Sylfaen" w:cs="Sylfaen"/>
                <w:sz w:val="18"/>
                <w:szCs w:val="18"/>
              </w:rPr>
              <w:t>փափկացման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գործակիցը</w:t>
            </w:r>
            <w:r w:rsidRPr="00F17BC3">
              <w:rPr>
                <w:sz w:val="18"/>
                <w:szCs w:val="18"/>
              </w:rPr>
              <w:t xml:space="preserve"> 0.82:</w:t>
            </w: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21E7" w:rsidRPr="00F17BC3" w:rsidRDefault="00AC21E7" w:rsidP="009C53C7">
            <w:pPr>
              <w:rPr>
                <w:sz w:val="18"/>
                <w:szCs w:val="18"/>
              </w:rPr>
            </w:pPr>
            <w:r w:rsidRPr="00F17BC3">
              <w:rPr>
                <w:rFonts w:ascii="Sylfaen" w:hAnsi="Sylfaen" w:cs="Sylfaen"/>
                <w:sz w:val="18"/>
                <w:szCs w:val="18"/>
              </w:rPr>
              <w:lastRenderedPageBreak/>
              <w:t>Տուֆերը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բնութագրվում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են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հետևյալ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քիմիական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կազմով</w:t>
            </w:r>
            <w:r w:rsidRPr="00F17BC3">
              <w:rPr>
                <w:sz w:val="18"/>
                <w:szCs w:val="18"/>
              </w:rPr>
              <w:t xml:space="preserve"> (%%). SiO2 61.45-64.26,</w:t>
            </w:r>
          </w:p>
          <w:p w:rsidR="00AC21E7" w:rsidRPr="00F17BC3" w:rsidRDefault="00AC21E7" w:rsidP="009C53C7">
            <w:pPr>
              <w:rPr>
                <w:sz w:val="18"/>
                <w:szCs w:val="18"/>
              </w:rPr>
            </w:pPr>
            <w:r w:rsidRPr="00F17BC3">
              <w:rPr>
                <w:sz w:val="18"/>
                <w:szCs w:val="18"/>
              </w:rPr>
              <w:t>TiO2 0.1-0.2, Al2O3 15.23-17.52, Fe2O3 3.45-4.10, CaO 1.18-3.95, MgO 1.12-4.74, Na2O 3.8-</w:t>
            </w:r>
          </w:p>
          <w:p w:rsidR="00AC21E7" w:rsidRPr="00F17BC3" w:rsidRDefault="00AC21E7" w:rsidP="009C53C7">
            <w:pPr>
              <w:rPr>
                <w:sz w:val="18"/>
                <w:szCs w:val="18"/>
              </w:rPr>
            </w:pPr>
            <w:r w:rsidRPr="00F17BC3">
              <w:rPr>
                <w:sz w:val="18"/>
                <w:szCs w:val="18"/>
              </w:rPr>
              <w:t xml:space="preserve">4.87, K2O 3.4-4.25,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խոնավություն</w:t>
            </w:r>
            <w:r w:rsidRPr="00F17BC3">
              <w:rPr>
                <w:sz w:val="18"/>
                <w:szCs w:val="18"/>
              </w:rPr>
              <w:t xml:space="preserve"> – 0.08-0.30,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ԿՇԺ</w:t>
            </w:r>
            <w:r w:rsidRPr="00F17BC3">
              <w:rPr>
                <w:sz w:val="18"/>
                <w:szCs w:val="18"/>
              </w:rPr>
              <w:t xml:space="preserve"> 2.8-4.75:</w:t>
            </w:r>
          </w:p>
          <w:p w:rsidR="00AC21E7" w:rsidRPr="00F17BC3" w:rsidRDefault="00AC21E7" w:rsidP="009C53C7">
            <w:pPr>
              <w:rPr>
                <w:sz w:val="18"/>
                <w:szCs w:val="18"/>
              </w:rPr>
            </w:pPr>
            <w:r w:rsidRPr="00F17BC3">
              <w:rPr>
                <w:rFonts w:ascii="Sylfaen" w:hAnsi="Sylfaen" w:cs="Sylfaen"/>
                <w:sz w:val="18"/>
                <w:szCs w:val="18"/>
              </w:rPr>
              <w:t>Ստորև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ներկայացված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են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տեղամասի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տուֆերի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Ֆիզիկամեխանիկական</w:t>
            </w:r>
          </w:p>
          <w:p w:rsidR="00AC21E7" w:rsidRPr="00F17BC3" w:rsidRDefault="00AC21E7" w:rsidP="009C53C7">
            <w:pPr>
              <w:rPr>
                <w:sz w:val="18"/>
                <w:szCs w:val="18"/>
              </w:rPr>
            </w:pPr>
            <w:r w:rsidRPr="00F17BC3">
              <w:rPr>
                <w:rFonts w:ascii="Sylfaen" w:hAnsi="Sylfaen" w:cs="Sylfaen"/>
                <w:sz w:val="18"/>
                <w:szCs w:val="18"/>
              </w:rPr>
              <w:t>հատկությունները</w:t>
            </w:r>
            <w:r w:rsidRPr="00F17BC3">
              <w:rPr>
                <w:sz w:val="18"/>
                <w:szCs w:val="18"/>
              </w:rPr>
              <w:t xml:space="preserve">.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ծավալային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զանգվածը</w:t>
            </w:r>
            <w:r w:rsidRPr="00F17BC3">
              <w:rPr>
                <w:sz w:val="18"/>
                <w:szCs w:val="18"/>
              </w:rPr>
              <w:t>` 1448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կգ</w:t>
            </w:r>
            <w:r w:rsidRPr="00F17BC3">
              <w:rPr>
                <w:sz w:val="18"/>
                <w:szCs w:val="18"/>
              </w:rPr>
              <w:t>/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մ</w:t>
            </w:r>
            <w:r w:rsidRPr="00F17BC3">
              <w:rPr>
                <w:sz w:val="18"/>
                <w:szCs w:val="18"/>
              </w:rPr>
              <w:t xml:space="preserve">3,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խտությունը</w:t>
            </w:r>
            <w:r w:rsidRPr="00F17BC3">
              <w:rPr>
                <w:sz w:val="18"/>
                <w:szCs w:val="18"/>
              </w:rPr>
              <w:t>` 2.45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գ</w:t>
            </w:r>
            <w:r w:rsidRPr="00F17BC3">
              <w:rPr>
                <w:sz w:val="18"/>
                <w:szCs w:val="18"/>
              </w:rPr>
              <w:t>/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սմ</w:t>
            </w:r>
            <w:r w:rsidRPr="00F17BC3">
              <w:rPr>
                <w:sz w:val="18"/>
                <w:szCs w:val="18"/>
              </w:rPr>
              <w:t>3</w:t>
            </w:r>
          </w:p>
          <w:p w:rsidR="00AC21E7" w:rsidRPr="00F17BC3" w:rsidRDefault="00AC21E7" w:rsidP="009C53C7">
            <w:pPr>
              <w:rPr>
                <w:sz w:val="18"/>
                <w:szCs w:val="18"/>
              </w:rPr>
            </w:pPr>
            <w:r w:rsidRPr="00F17BC3">
              <w:rPr>
                <w:sz w:val="18"/>
                <w:szCs w:val="18"/>
              </w:rPr>
              <w:t>,</w:t>
            </w:r>
          </w:p>
          <w:p w:rsidR="00AC21E7" w:rsidRPr="00F17BC3" w:rsidRDefault="00AC21E7" w:rsidP="009C53C7">
            <w:pPr>
              <w:rPr>
                <w:sz w:val="18"/>
                <w:szCs w:val="18"/>
              </w:rPr>
            </w:pPr>
            <w:r w:rsidRPr="00F17BC3">
              <w:rPr>
                <w:rFonts w:ascii="Sylfaen" w:hAnsi="Sylfaen" w:cs="Sylfaen"/>
                <w:sz w:val="18"/>
                <w:szCs w:val="18"/>
              </w:rPr>
              <w:t>ծակոտկենությունը</w:t>
            </w:r>
            <w:r w:rsidRPr="00F17BC3">
              <w:rPr>
                <w:sz w:val="18"/>
                <w:szCs w:val="18"/>
              </w:rPr>
              <w:t xml:space="preserve">` 43.0%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ջրակլանումը</w:t>
            </w:r>
            <w:r w:rsidRPr="00F17BC3">
              <w:rPr>
                <w:sz w:val="18"/>
                <w:szCs w:val="18"/>
              </w:rPr>
              <w:t xml:space="preserve">` 20.9%,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ամրության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սահմանը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սեղմման</w:t>
            </w:r>
            <w:r w:rsidRPr="00F17BC3">
              <w:rPr>
                <w:sz w:val="18"/>
                <w:szCs w:val="18"/>
              </w:rPr>
              <w:t xml:space="preserve"> </w:t>
            </w:r>
          </w:p>
          <w:p w:rsidR="00AC21E7" w:rsidRPr="00F17BC3" w:rsidRDefault="00AC21E7" w:rsidP="009C53C7">
            <w:pPr>
              <w:rPr>
                <w:sz w:val="18"/>
                <w:szCs w:val="18"/>
              </w:rPr>
            </w:pPr>
            <w:r w:rsidRPr="00F17BC3">
              <w:rPr>
                <w:rFonts w:ascii="Sylfaen" w:hAnsi="Sylfaen" w:cs="Sylfaen"/>
                <w:sz w:val="18"/>
                <w:szCs w:val="18"/>
              </w:rPr>
              <w:t>ժամանակ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օդաչոր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վիճակում</w:t>
            </w:r>
            <w:r w:rsidRPr="00F17BC3">
              <w:rPr>
                <w:sz w:val="18"/>
                <w:szCs w:val="18"/>
              </w:rPr>
              <w:t>` 145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կգ</w:t>
            </w:r>
            <w:r w:rsidRPr="00F17BC3">
              <w:rPr>
                <w:sz w:val="18"/>
                <w:szCs w:val="18"/>
              </w:rPr>
              <w:t>/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սմ</w:t>
            </w:r>
            <w:r w:rsidRPr="00F17BC3">
              <w:rPr>
                <w:sz w:val="18"/>
                <w:szCs w:val="18"/>
              </w:rPr>
              <w:t>2</w:t>
            </w:r>
          </w:p>
          <w:p w:rsidR="00AC21E7" w:rsidRPr="00F17BC3" w:rsidRDefault="00AC21E7" w:rsidP="009C53C7">
            <w:pPr>
              <w:rPr>
                <w:sz w:val="18"/>
                <w:szCs w:val="18"/>
              </w:rPr>
            </w:pPr>
            <w:r w:rsidRPr="00F17BC3">
              <w:rPr>
                <w:sz w:val="18"/>
                <w:szCs w:val="18"/>
              </w:rPr>
              <w:t xml:space="preserve">,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ամրության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սահմանը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ջրահագեցած</w:t>
            </w:r>
          </w:p>
          <w:p w:rsidR="00AC21E7" w:rsidRPr="00F17BC3" w:rsidRDefault="00AC21E7" w:rsidP="009C53C7">
            <w:pPr>
              <w:rPr>
                <w:sz w:val="18"/>
                <w:szCs w:val="18"/>
              </w:rPr>
            </w:pPr>
            <w:r w:rsidRPr="00F17BC3">
              <w:rPr>
                <w:rFonts w:ascii="Sylfaen" w:hAnsi="Sylfaen" w:cs="Sylfaen"/>
                <w:sz w:val="18"/>
                <w:szCs w:val="18"/>
              </w:rPr>
              <w:t>վիճակում</w:t>
            </w:r>
            <w:r w:rsidRPr="00F17BC3">
              <w:rPr>
                <w:sz w:val="18"/>
                <w:szCs w:val="18"/>
              </w:rPr>
              <w:t>` 113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կգ</w:t>
            </w:r>
            <w:r w:rsidRPr="00F17BC3">
              <w:rPr>
                <w:sz w:val="18"/>
                <w:szCs w:val="18"/>
              </w:rPr>
              <w:t>/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սմ</w:t>
            </w:r>
            <w:r w:rsidRPr="00F17BC3">
              <w:rPr>
                <w:sz w:val="18"/>
                <w:szCs w:val="18"/>
              </w:rPr>
              <w:t xml:space="preserve">2,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ջրահագեցած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lastRenderedPageBreak/>
              <w:t>վիճակում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սառեցման</w:t>
            </w:r>
            <w:r w:rsidRPr="00F17BC3">
              <w:rPr>
                <w:sz w:val="18"/>
                <w:szCs w:val="18"/>
              </w:rPr>
              <w:t>-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հալեցման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հերթագայվող</w:t>
            </w:r>
          </w:p>
          <w:p w:rsidR="00AC21E7" w:rsidRPr="00F17BC3" w:rsidRDefault="00AC21E7" w:rsidP="009C53C7">
            <w:pPr>
              <w:rPr>
                <w:sz w:val="18"/>
                <w:szCs w:val="18"/>
              </w:rPr>
            </w:pPr>
            <w:r w:rsidRPr="00F17BC3">
              <w:rPr>
                <w:sz w:val="18"/>
                <w:szCs w:val="18"/>
              </w:rPr>
              <w:t xml:space="preserve">25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շրջափուլից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հետո</w:t>
            </w:r>
            <w:r w:rsidRPr="00F17BC3">
              <w:rPr>
                <w:sz w:val="18"/>
                <w:szCs w:val="18"/>
              </w:rPr>
              <w:t>` 100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կգ</w:t>
            </w:r>
            <w:r w:rsidRPr="00F17BC3">
              <w:rPr>
                <w:sz w:val="18"/>
                <w:szCs w:val="18"/>
              </w:rPr>
              <w:t>/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սմ</w:t>
            </w:r>
            <w:r w:rsidRPr="00F17BC3">
              <w:rPr>
                <w:sz w:val="18"/>
                <w:szCs w:val="18"/>
              </w:rPr>
              <w:t xml:space="preserve">2,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սառնակայունության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գործակիցը</w:t>
            </w:r>
            <w:r w:rsidRPr="00F17BC3">
              <w:rPr>
                <w:sz w:val="18"/>
                <w:szCs w:val="18"/>
              </w:rPr>
              <w:t>` 0.88,</w:t>
            </w:r>
          </w:p>
          <w:p w:rsidR="00AC21E7" w:rsidRPr="00B13834" w:rsidRDefault="00AC21E7" w:rsidP="009C53C7">
            <w:pPr>
              <w:rPr>
                <w:sz w:val="18"/>
                <w:szCs w:val="18"/>
              </w:rPr>
            </w:pPr>
            <w:r w:rsidRPr="00F17BC3">
              <w:rPr>
                <w:rFonts w:ascii="Sylfaen" w:hAnsi="Sylfaen" w:cs="Sylfaen"/>
                <w:sz w:val="18"/>
                <w:szCs w:val="18"/>
              </w:rPr>
              <w:t>փափկացման</w:t>
            </w:r>
            <w:r w:rsidRPr="00F17BC3">
              <w:rPr>
                <w:sz w:val="18"/>
                <w:szCs w:val="18"/>
              </w:rPr>
              <w:t xml:space="preserve"> </w:t>
            </w:r>
            <w:r w:rsidRPr="00F17BC3">
              <w:rPr>
                <w:rFonts w:ascii="Sylfaen" w:hAnsi="Sylfaen" w:cs="Sylfaen"/>
                <w:sz w:val="18"/>
                <w:szCs w:val="18"/>
              </w:rPr>
              <w:t>գործակիցը</w:t>
            </w:r>
            <w:r w:rsidRPr="00F17BC3">
              <w:rPr>
                <w:sz w:val="18"/>
                <w:szCs w:val="18"/>
              </w:rPr>
              <w:t xml:space="preserve"> 0.82:</w:t>
            </w:r>
          </w:p>
        </w:tc>
      </w:tr>
      <w:tr w:rsidR="00AC21E7" w:rsidRPr="00B318F9" w:rsidTr="00DA5C1E">
        <w:trPr>
          <w:trHeight w:val="169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AC21E7" w:rsidRPr="009E5194" w:rsidRDefault="00AC21E7" w:rsidP="00DA5C1E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AC21E7" w:rsidRPr="009240D8" w:rsidTr="00DA5C1E">
        <w:trPr>
          <w:trHeight w:val="137"/>
        </w:trPr>
        <w:tc>
          <w:tcPr>
            <w:tcW w:w="441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2-րդ հոդված</w:t>
            </w:r>
          </w:p>
        </w:tc>
      </w:tr>
      <w:tr w:rsidR="00AC21E7" w:rsidRPr="009240D8" w:rsidTr="00DA5C1E">
        <w:trPr>
          <w:trHeight w:val="196"/>
        </w:trPr>
        <w:tc>
          <w:tcPr>
            <w:tcW w:w="1134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C21E7" w:rsidRPr="009240D8" w:rsidTr="00DA5C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1E7" w:rsidRPr="009240D8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9240D8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9240D8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9240D8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AC21E7" w:rsidRPr="009240D8" w:rsidTr="00DA5C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Այլ</w:t>
            </w:r>
          </w:p>
        </w:tc>
      </w:tr>
      <w:tr w:rsidR="00AC21E7" w:rsidRPr="009240D8" w:rsidTr="00DA5C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4"/>
        </w:trPr>
        <w:tc>
          <w:tcPr>
            <w:tcW w:w="15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C21E7" w:rsidRPr="009240D8" w:rsidTr="00DA5C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C21E7" w:rsidRPr="009240D8" w:rsidTr="00DA5C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C21E7" w:rsidRPr="00851902" w:rsidTr="00DA5C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C21E7" w:rsidRPr="00B11608" w:rsidRDefault="0008347C" w:rsidP="00F244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8.05.2019</w:t>
            </w:r>
          </w:p>
        </w:tc>
      </w:tr>
      <w:tr w:rsidR="00AC21E7" w:rsidRPr="00851902" w:rsidTr="00DA5C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234CB5" w:rsidRDefault="00AC21E7" w:rsidP="00DA5C1E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234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234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34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234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34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9240D8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234CB5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34CB5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3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851902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C21E7" w:rsidRPr="00851902" w:rsidTr="00DA5C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0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234CB5" w:rsidRDefault="00AC21E7" w:rsidP="00DA5C1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234CB5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234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3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234CB5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AC21E7" w:rsidRPr="009240D8" w:rsidTr="00DA5C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234CB5" w:rsidRDefault="00AC21E7" w:rsidP="00DA5C1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234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234CB5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234CB5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34CB5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3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4CB5">
              <w:rPr>
                <w:rFonts w:ascii="Sylfaen" w:hAnsi="Sylfaen"/>
                <w:b/>
                <w:sz w:val="14"/>
                <w:szCs w:val="14"/>
                <w:lang w:val="hy-AM"/>
              </w:rPr>
              <w:t>Պարզաբ</w:t>
            </w:r>
            <w:r w:rsidRPr="009240D8">
              <w:rPr>
                <w:rFonts w:ascii="Sylfaen" w:hAnsi="Sylfaen"/>
                <w:b/>
                <w:sz w:val="14"/>
                <w:szCs w:val="14"/>
              </w:rPr>
              <w:t>անման</w:t>
            </w:r>
          </w:p>
        </w:tc>
      </w:tr>
      <w:tr w:rsidR="00AC21E7" w:rsidRPr="009240D8" w:rsidTr="00DA5C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4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C21E7" w:rsidRPr="009240D8" w:rsidTr="00DA5C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0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C21E7" w:rsidRPr="009240D8" w:rsidTr="00DA5C1E">
        <w:trPr>
          <w:trHeight w:val="54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C21E7" w:rsidRPr="009240D8" w:rsidTr="00DA5C1E">
        <w:trPr>
          <w:trHeight w:val="40"/>
        </w:trPr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33" w:type="dxa"/>
            <w:gridSpan w:val="11"/>
            <w:vMerge w:val="restart"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67" w:type="dxa"/>
            <w:gridSpan w:val="34"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 w:rsidRPr="009240D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240D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240D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240D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240D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</w:t>
            </w:r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AC21E7" w:rsidRPr="009240D8" w:rsidTr="00DA5C1E">
        <w:trPr>
          <w:trHeight w:val="213"/>
        </w:trPr>
        <w:tc>
          <w:tcPr>
            <w:tcW w:w="1440" w:type="dxa"/>
            <w:gridSpan w:val="4"/>
            <w:vMerge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11"/>
            <w:vMerge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767" w:type="dxa"/>
            <w:gridSpan w:val="34"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  <w:r w:rsidRPr="009240D8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AC21E7" w:rsidRPr="009240D8" w:rsidTr="00DA5C1E">
        <w:trPr>
          <w:trHeight w:val="137"/>
        </w:trPr>
        <w:tc>
          <w:tcPr>
            <w:tcW w:w="1440" w:type="dxa"/>
            <w:gridSpan w:val="4"/>
            <w:vMerge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11"/>
            <w:vMerge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3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AC21E7" w:rsidRPr="009240D8" w:rsidTr="00DA5C1E">
        <w:trPr>
          <w:trHeight w:val="137"/>
        </w:trPr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9240D8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9240D8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240D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9240D8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9240D8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240D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9240D8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9240D8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240D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AC21E7" w:rsidRPr="009240D8" w:rsidTr="00DA5C1E">
        <w:trPr>
          <w:trHeight w:val="83"/>
        </w:trPr>
        <w:tc>
          <w:tcPr>
            <w:tcW w:w="1440" w:type="dxa"/>
            <w:gridSpan w:val="4"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</w:p>
        </w:tc>
        <w:tc>
          <w:tcPr>
            <w:tcW w:w="9900" w:type="dxa"/>
            <w:gridSpan w:val="45"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AC21E7" w:rsidRPr="009240D8" w:rsidTr="00DB06CA">
        <w:trPr>
          <w:trHeight w:val="214"/>
        </w:trPr>
        <w:tc>
          <w:tcPr>
            <w:tcW w:w="1440" w:type="dxa"/>
            <w:gridSpan w:val="4"/>
            <w:shd w:val="clear" w:color="auto" w:fill="auto"/>
            <w:vAlign w:val="center"/>
          </w:tcPr>
          <w:p w:rsidR="00AC21E7" w:rsidRPr="008B14C3" w:rsidRDefault="00AC21E7" w:rsidP="00DA5C1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2133" w:type="dxa"/>
            <w:gridSpan w:val="11"/>
            <w:shd w:val="clear" w:color="auto" w:fill="auto"/>
            <w:vAlign w:val="center"/>
          </w:tcPr>
          <w:p w:rsidR="00AC21E7" w:rsidRPr="008B14C3" w:rsidRDefault="0008347C" w:rsidP="0032578A">
            <w:pPr>
              <w:pStyle w:val="Default"/>
              <w:jc w:val="center"/>
              <w:rPr>
                <w:rFonts w:ascii="Sylfaen" w:eastAsiaTheme="minorEastAsia" w:hAnsi="Sylfaen" w:cs="Sylfaen"/>
                <w:color w:val="auto"/>
                <w:sz w:val="14"/>
                <w:szCs w:val="14"/>
              </w:rPr>
            </w:pPr>
            <w:r w:rsidRPr="008B14C3">
              <w:rPr>
                <w:rFonts w:ascii="Sylfaen" w:eastAsiaTheme="minorEastAsia" w:hAnsi="Sylfaen" w:cs="Sylfaen"/>
                <w:color w:val="auto"/>
                <w:sz w:val="14"/>
                <w:szCs w:val="14"/>
              </w:rPr>
              <w:t>&lt;&lt;Հայր և որդի Մինասյաններ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C21E7" w:rsidRPr="008B14C3" w:rsidRDefault="006E3F0A" w:rsidP="00A470D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104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C21E7" w:rsidRPr="008B14C3" w:rsidRDefault="00AC21E7" w:rsidP="0032578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C21E7" w:rsidRPr="008B14C3" w:rsidRDefault="008B14C3" w:rsidP="0032578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209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C21E7" w:rsidRPr="008B14C3" w:rsidRDefault="00AC21E7" w:rsidP="0032578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C21E7" w:rsidRPr="008B14C3" w:rsidRDefault="006E3F0A" w:rsidP="00DE2531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1254000</w:t>
            </w:r>
          </w:p>
        </w:tc>
        <w:tc>
          <w:tcPr>
            <w:tcW w:w="1171" w:type="dxa"/>
            <w:gridSpan w:val="3"/>
            <w:shd w:val="clear" w:color="auto" w:fill="auto"/>
            <w:vAlign w:val="center"/>
          </w:tcPr>
          <w:p w:rsidR="00AC21E7" w:rsidRPr="008B14C3" w:rsidRDefault="00AC21E7" w:rsidP="00DE2531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6E3F0A" w:rsidRPr="009240D8" w:rsidTr="00DB06CA">
        <w:trPr>
          <w:trHeight w:val="214"/>
        </w:trPr>
        <w:tc>
          <w:tcPr>
            <w:tcW w:w="1440" w:type="dxa"/>
            <w:gridSpan w:val="4"/>
            <w:shd w:val="clear" w:color="auto" w:fill="auto"/>
            <w:vAlign w:val="center"/>
          </w:tcPr>
          <w:p w:rsidR="006E3F0A" w:rsidRPr="008B14C3" w:rsidRDefault="006E3F0A" w:rsidP="00DA5C1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2133" w:type="dxa"/>
            <w:gridSpan w:val="11"/>
            <w:shd w:val="clear" w:color="auto" w:fill="auto"/>
            <w:vAlign w:val="center"/>
          </w:tcPr>
          <w:p w:rsidR="006E3F0A" w:rsidRPr="008B14C3" w:rsidRDefault="006E3F0A" w:rsidP="0032578A">
            <w:pPr>
              <w:pStyle w:val="Default"/>
              <w:jc w:val="center"/>
              <w:rPr>
                <w:rFonts w:ascii="Sylfaen" w:eastAsiaTheme="minorEastAsia" w:hAnsi="Sylfaen" w:cs="Sylfaen"/>
                <w:color w:val="auto"/>
                <w:sz w:val="14"/>
                <w:szCs w:val="14"/>
              </w:rPr>
            </w:pPr>
            <w:r w:rsidRPr="008B14C3">
              <w:rPr>
                <w:rFonts w:ascii="Sylfaen" w:eastAsiaTheme="minorEastAsia" w:hAnsi="Sylfaen" w:cs="Sylfaen"/>
                <w:color w:val="auto"/>
                <w:sz w:val="14"/>
                <w:szCs w:val="14"/>
              </w:rPr>
              <w:t>&lt;&lt;Հայր և որդի Մելքումյաններ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E3F0A" w:rsidRPr="008B14C3" w:rsidRDefault="006E3F0A" w:rsidP="00A470D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940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E3F0A" w:rsidRPr="008B14C3" w:rsidRDefault="006E3F0A" w:rsidP="0032578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E3F0A" w:rsidRPr="008B14C3" w:rsidRDefault="006E3F0A" w:rsidP="0032578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E3F0A" w:rsidRPr="008B14C3" w:rsidRDefault="006E3F0A" w:rsidP="0032578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E3F0A" w:rsidRPr="008B14C3" w:rsidRDefault="006E3F0A" w:rsidP="00DE2531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940500</w:t>
            </w:r>
          </w:p>
        </w:tc>
        <w:tc>
          <w:tcPr>
            <w:tcW w:w="1171" w:type="dxa"/>
            <w:gridSpan w:val="3"/>
            <w:shd w:val="clear" w:color="auto" w:fill="auto"/>
            <w:vAlign w:val="center"/>
          </w:tcPr>
          <w:p w:rsidR="006E3F0A" w:rsidRPr="008B14C3" w:rsidRDefault="006E3F0A" w:rsidP="00DE2531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6E3F0A" w:rsidRPr="009240D8" w:rsidTr="00DB06CA">
        <w:trPr>
          <w:trHeight w:val="214"/>
        </w:trPr>
        <w:tc>
          <w:tcPr>
            <w:tcW w:w="1440" w:type="dxa"/>
            <w:gridSpan w:val="4"/>
            <w:shd w:val="clear" w:color="auto" w:fill="auto"/>
            <w:vAlign w:val="center"/>
          </w:tcPr>
          <w:p w:rsidR="006E3F0A" w:rsidRPr="008B14C3" w:rsidRDefault="006E3F0A" w:rsidP="00DA5C1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2133" w:type="dxa"/>
            <w:gridSpan w:val="11"/>
            <w:shd w:val="clear" w:color="auto" w:fill="auto"/>
            <w:vAlign w:val="center"/>
          </w:tcPr>
          <w:p w:rsidR="006E3F0A" w:rsidRPr="008B14C3" w:rsidRDefault="006E3F0A" w:rsidP="0032578A">
            <w:pPr>
              <w:pStyle w:val="Default"/>
              <w:jc w:val="center"/>
              <w:rPr>
                <w:rFonts w:ascii="Sylfaen" w:eastAsiaTheme="minorEastAsia" w:hAnsi="Sylfaen" w:cs="Sylfaen"/>
                <w:color w:val="auto"/>
                <w:sz w:val="14"/>
                <w:szCs w:val="14"/>
              </w:rPr>
            </w:pPr>
            <w:r w:rsidRPr="008B14C3">
              <w:rPr>
                <w:rFonts w:ascii="Sylfaen" w:eastAsiaTheme="minorEastAsia" w:hAnsi="Sylfaen" w:cs="Sylfaen"/>
                <w:color w:val="auto"/>
                <w:sz w:val="14"/>
                <w:szCs w:val="14"/>
              </w:rPr>
              <w:t>&lt;&lt;Հայր և որդի Մելիքյաններ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E3F0A" w:rsidRPr="008B14C3" w:rsidRDefault="006E3F0A" w:rsidP="00A470D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1121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E3F0A" w:rsidRPr="008B14C3" w:rsidRDefault="006E3F0A" w:rsidP="0032578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E3F0A" w:rsidRPr="008B14C3" w:rsidRDefault="006E3F0A" w:rsidP="0032578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E3F0A" w:rsidRPr="008B14C3" w:rsidRDefault="006E3F0A" w:rsidP="0032578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E3F0A" w:rsidRPr="008B14C3" w:rsidRDefault="006E3F0A" w:rsidP="00DE2531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1121000</w:t>
            </w:r>
          </w:p>
        </w:tc>
        <w:tc>
          <w:tcPr>
            <w:tcW w:w="1171" w:type="dxa"/>
            <w:gridSpan w:val="3"/>
            <w:shd w:val="clear" w:color="auto" w:fill="auto"/>
            <w:vAlign w:val="center"/>
          </w:tcPr>
          <w:p w:rsidR="006E3F0A" w:rsidRPr="008B14C3" w:rsidRDefault="006E3F0A" w:rsidP="00DE2531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AC21E7" w:rsidRPr="009240D8" w:rsidTr="00707CDE">
        <w:trPr>
          <w:trHeight w:val="214"/>
        </w:trPr>
        <w:tc>
          <w:tcPr>
            <w:tcW w:w="1440" w:type="dxa"/>
            <w:gridSpan w:val="4"/>
            <w:shd w:val="clear" w:color="auto" w:fill="auto"/>
          </w:tcPr>
          <w:p w:rsidR="00AC21E7" w:rsidRPr="008B14C3" w:rsidRDefault="008B14C3" w:rsidP="00A470D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2</w:t>
            </w:r>
          </w:p>
        </w:tc>
        <w:tc>
          <w:tcPr>
            <w:tcW w:w="2133" w:type="dxa"/>
            <w:gridSpan w:val="11"/>
            <w:shd w:val="clear" w:color="auto" w:fill="auto"/>
            <w:vAlign w:val="center"/>
          </w:tcPr>
          <w:p w:rsidR="00AC21E7" w:rsidRPr="008B14C3" w:rsidRDefault="008B14C3" w:rsidP="0032578A">
            <w:pPr>
              <w:pStyle w:val="Default"/>
              <w:jc w:val="center"/>
              <w:rPr>
                <w:rFonts w:ascii="Sylfaen" w:eastAsiaTheme="minorEastAsia" w:hAnsi="Sylfaen" w:cs="Sylfaen"/>
                <w:color w:val="auto"/>
                <w:sz w:val="14"/>
                <w:szCs w:val="14"/>
              </w:rPr>
            </w:pPr>
            <w:r w:rsidRPr="008B14C3">
              <w:rPr>
                <w:rFonts w:ascii="Sylfaen" w:eastAsiaTheme="minorEastAsia" w:hAnsi="Sylfaen" w:cs="Sylfaen"/>
                <w:color w:val="auto"/>
                <w:sz w:val="14"/>
                <w:szCs w:val="14"/>
              </w:rPr>
              <w:t>&lt;&lt;Հայր և որդի Մելքումյաններ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C21E7" w:rsidRPr="008B14C3" w:rsidRDefault="008B14C3" w:rsidP="00A470D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75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C21E7" w:rsidRPr="008B14C3" w:rsidRDefault="00AC21E7" w:rsidP="0032578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C21E7" w:rsidRPr="008B14C3" w:rsidRDefault="008B14C3" w:rsidP="0032578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C21E7" w:rsidRPr="008B14C3" w:rsidRDefault="008B14C3" w:rsidP="0032578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AC21E7" w:rsidRPr="008B14C3" w:rsidRDefault="008B14C3" w:rsidP="00DE2531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750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AC21E7" w:rsidRPr="008B14C3" w:rsidRDefault="00AC21E7" w:rsidP="00DE2531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AC21E7" w:rsidRPr="009240D8" w:rsidTr="00A2685D">
        <w:trPr>
          <w:trHeight w:val="214"/>
        </w:trPr>
        <w:tc>
          <w:tcPr>
            <w:tcW w:w="1440" w:type="dxa"/>
            <w:gridSpan w:val="4"/>
            <w:shd w:val="clear" w:color="auto" w:fill="auto"/>
          </w:tcPr>
          <w:p w:rsidR="00AC21E7" w:rsidRPr="008B14C3" w:rsidRDefault="008B14C3" w:rsidP="00A470D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3</w:t>
            </w:r>
          </w:p>
        </w:tc>
        <w:tc>
          <w:tcPr>
            <w:tcW w:w="2133" w:type="dxa"/>
            <w:gridSpan w:val="11"/>
            <w:shd w:val="clear" w:color="auto" w:fill="auto"/>
            <w:vAlign w:val="center"/>
          </w:tcPr>
          <w:p w:rsidR="00AC21E7" w:rsidRPr="008B14C3" w:rsidRDefault="008B14C3" w:rsidP="0032578A">
            <w:pPr>
              <w:pStyle w:val="Default"/>
              <w:jc w:val="center"/>
              <w:rPr>
                <w:rFonts w:ascii="Sylfaen" w:eastAsiaTheme="minorEastAsia" w:hAnsi="Sylfaen" w:cs="Sylfaen"/>
                <w:color w:val="auto"/>
                <w:sz w:val="14"/>
                <w:szCs w:val="14"/>
              </w:rPr>
            </w:pPr>
            <w:r w:rsidRPr="008B14C3">
              <w:rPr>
                <w:rFonts w:ascii="Sylfaen" w:eastAsiaTheme="minorEastAsia" w:hAnsi="Sylfaen" w:cs="Sylfaen"/>
                <w:color w:val="auto"/>
                <w:sz w:val="14"/>
                <w:szCs w:val="14"/>
              </w:rPr>
              <w:t>&lt;&lt;Հայր և որդի Մելքումյաններ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C21E7" w:rsidRPr="008B14C3" w:rsidRDefault="008B14C3" w:rsidP="00A470D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8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C21E7" w:rsidRPr="008B14C3" w:rsidRDefault="00AC21E7" w:rsidP="0032578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C21E7" w:rsidRPr="008B14C3" w:rsidRDefault="008B14C3" w:rsidP="0032578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C21E7" w:rsidRPr="008B14C3" w:rsidRDefault="008B14C3" w:rsidP="0032578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C21E7" w:rsidRPr="008B14C3" w:rsidRDefault="008B14C3" w:rsidP="00A470D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80000</w:t>
            </w:r>
          </w:p>
        </w:tc>
        <w:tc>
          <w:tcPr>
            <w:tcW w:w="1171" w:type="dxa"/>
            <w:gridSpan w:val="3"/>
            <w:shd w:val="clear" w:color="auto" w:fill="auto"/>
            <w:vAlign w:val="center"/>
          </w:tcPr>
          <w:p w:rsidR="00AC21E7" w:rsidRPr="008B14C3" w:rsidRDefault="00AC21E7" w:rsidP="00A470D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AC21E7" w:rsidRPr="009240D8" w:rsidTr="00A2685D">
        <w:trPr>
          <w:trHeight w:val="214"/>
        </w:trPr>
        <w:tc>
          <w:tcPr>
            <w:tcW w:w="1440" w:type="dxa"/>
            <w:gridSpan w:val="4"/>
            <w:shd w:val="clear" w:color="auto" w:fill="auto"/>
          </w:tcPr>
          <w:p w:rsidR="00AC21E7" w:rsidRPr="008B14C3" w:rsidRDefault="008B14C3" w:rsidP="00A470D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lastRenderedPageBreak/>
              <w:t>3</w:t>
            </w:r>
          </w:p>
        </w:tc>
        <w:tc>
          <w:tcPr>
            <w:tcW w:w="2133" w:type="dxa"/>
            <w:gridSpan w:val="11"/>
            <w:shd w:val="clear" w:color="auto" w:fill="auto"/>
            <w:vAlign w:val="center"/>
          </w:tcPr>
          <w:p w:rsidR="00AC21E7" w:rsidRPr="008B14C3" w:rsidRDefault="008B14C3" w:rsidP="0032578A">
            <w:pPr>
              <w:pStyle w:val="Default"/>
              <w:jc w:val="center"/>
              <w:rPr>
                <w:rFonts w:ascii="Sylfaen" w:eastAsiaTheme="minorEastAsia" w:hAnsi="Sylfaen" w:cs="Sylfaen"/>
                <w:color w:val="auto"/>
                <w:sz w:val="14"/>
                <w:szCs w:val="14"/>
              </w:rPr>
            </w:pPr>
            <w:r w:rsidRPr="008B14C3">
              <w:rPr>
                <w:rFonts w:ascii="Sylfaen" w:eastAsiaTheme="minorEastAsia" w:hAnsi="Sylfaen" w:cs="Sylfaen"/>
                <w:color w:val="auto"/>
                <w:sz w:val="14"/>
                <w:szCs w:val="14"/>
              </w:rPr>
              <w:t>&lt;&lt;Հայր և որդի Մելիքյաններ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C21E7" w:rsidRPr="008B14C3" w:rsidRDefault="008B14C3" w:rsidP="00A470D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136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C21E7" w:rsidRPr="008B14C3" w:rsidRDefault="00AC21E7" w:rsidP="0032578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C21E7" w:rsidRPr="008B14C3" w:rsidRDefault="008B14C3" w:rsidP="00DB06C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C21E7" w:rsidRPr="008B14C3" w:rsidRDefault="008B14C3" w:rsidP="00DB06C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C21E7" w:rsidRPr="008B14C3" w:rsidRDefault="008B14C3" w:rsidP="00A470D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136000</w:t>
            </w:r>
          </w:p>
        </w:tc>
        <w:tc>
          <w:tcPr>
            <w:tcW w:w="1171" w:type="dxa"/>
            <w:gridSpan w:val="3"/>
            <w:shd w:val="clear" w:color="auto" w:fill="auto"/>
            <w:vAlign w:val="center"/>
          </w:tcPr>
          <w:p w:rsidR="00AC21E7" w:rsidRPr="008B14C3" w:rsidRDefault="00AC21E7" w:rsidP="00A470D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AC21E7" w:rsidRPr="009240D8" w:rsidTr="005F6469">
        <w:trPr>
          <w:trHeight w:val="214"/>
        </w:trPr>
        <w:tc>
          <w:tcPr>
            <w:tcW w:w="1440" w:type="dxa"/>
            <w:gridSpan w:val="4"/>
            <w:shd w:val="clear" w:color="auto" w:fill="auto"/>
          </w:tcPr>
          <w:p w:rsidR="00AC21E7" w:rsidRPr="008B14C3" w:rsidRDefault="008B14C3" w:rsidP="00A470D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4</w:t>
            </w:r>
          </w:p>
        </w:tc>
        <w:tc>
          <w:tcPr>
            <w:tcW w:w="2133" w:type="dxa"/>
            <w:gridSpan w:val="11"/>
            <w:shd w:val="clear" w:color="auto" w:fill="auto"/>
            <w:vAlign w:val="center"/>
          </w:tcPr>
          <w:p w:rsidR="00AC21E7" w:rsidRPr="008B14C3" w:rsidRDefault="008B14C3" w:rsidP="0032578A">
            <w:pPr>
              <w:pStyle w:val="Default"/>
              <w:jc w:val="center"/>
              <w:rPr>
                <w:rFonts w:ascii="Sylfaen" w:eastAsiaTheme="minorEastAsia" w:hAnsi="Sylfaen" w:cs="Sylfaen"/>
                <w:color w:val="auto"/>
                <w:sz w:val="14"/>
                <w:szCs w:val="14"/>
              </w:rPr>
            </w:pPr>
            <w:r w:rsidRPr="008B14C3">
              <w:rPr>
                <w:rFonts w:ascii="Sylfaen" w:eastAsiaTheme="minorEastAsia" w:hAnsi="Sylfaen" w:cs="Sylfaen"/>
                <w:color w:val="auto"/>
                <w:sz w:val="14"/>
                <w:szCs w:val="14"/>
              </w:rPr>
              <w:t>&lt;&lt;Հայր և որդի Մելքումյաններ&gt;&gt;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AC21E7" w:rsidRPr="008B14C3" w:rsidRDefault="008B14C3" w:rsidP="00A470D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30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AC21E7" w:rsidRPr="008B14C3" w:rsidRDefault="00AC21E7" w:rsidP="00A470D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C21E7" w:rsidRPr="008B14C3" w:rsidRDefault="008B14C3" w:rsidP="0032578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C21E7" w:rsidRPr="008B14C3" w:rsidRDefault="008B14C3" w:rsidP="0032578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AC21E7" w:rsidRPr="008B14C3" w:rsidRDefault="008B14C3" w:rsidP="00A470D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14C3">
              <w:rPr>
                <w:rFonts w:ascii="Sylfaen" w:hAnsi="Sylfaen" w:cs="Sylfaen"/>
                <w:sz w:val="14"/>
                <w:szCs w:val="14"/>
              </w:rPr>
              <w:t>300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AC21E7" w:rsidRPr="008B14C3" w:rsidRDefault="00AC21E7" w:rsidP="00A470D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AC21E7" w:rsidRPr="009240D8" w:rsidTr="00DA5C1E">
        <w:trPr>
          <w:trHeight w:val="290"/>
        </w:trPr>
        <w:tc>
          <w:tcPr>
            <w:tcW w:w="26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8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D626D6" w:rsidRDefault="00AC21E7" w:rsidP="00DA5C1E">
            <w:pPr>
              <w:shd w:val="clear" w:color="auto" w:fill="FFFFFF"/>
              <w:autoSpaceDE w:val="0"/>
              <w:autoSpaceDN w:val="0"/>
              <w:adjustRightInd w:val="0"/>
              <w:ind w:left="90" w:hanging="90"/>
              <w:jc w:val="both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AC21E7" w:rsidRPr="009240D8" w:rsidTr="00DA5C1E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C21E7" w:rsidRPr="009240D8" w:rsidTr="00DA5C1E">
        <w:tc>
          <w:tcPr>
            <w:tcW w:w="11340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C21E7" w:rsidRPr="009240D8" w:rsidTr="00DA5C1E">
        <w:tc>
          <w:tcPr>
            <w:tcW w:w="1088" w:type="dxa"/>
            <w:gridSpan w:val="3"/>
            <w:vMerge w:val="restart"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5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C21E7" w:rsidRPr="009240D8" w:rsidTr="00DA5C1E">
        <w:tc>
          <w:tcPr>
            <w:tcW w:w="108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C21E7" w:rsidRPr="009240D8" w:rsidTr="00DA5C1E">
        <w:tc>
          <w:tcPr>
            <w:tcW w:w="10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C21E7" w:rsidRPr="009240D8" w:rsidTr="00DA5C1E">
        <w:trPr>
          <w:trHeight w:val="40"/>
        </w:trPr>
        <w:tc>
          <w:tcPr>
            <w:tcW w:w="10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C21E7" w:rsidRPr="009240D8" w:rsidTr="00DA5C1E">
        <w:trPr>
          <w:trHeight w:val="344"/>
        </w:trPr>
        <w:tc>
          <w:tcPr>
            <w:tcW w:w="2684" w:type="dxa"/>
            <w:gridSpan w:val="10"/>
            <w:vMerge w:val="restart"/>
            <w:shd w:val="clear" w:color="auto" w:fill="auto"/>
            <w:vAlign w:val="center"/>
          </w:tcPr>
          <w:p w:rsidR="00AC21E7" w:rsidRPr="009240D8" w:rsidRDefault="00AC21E7" w:rsidP="00DA5C1E">
            <w:pPr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5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Ծանոթություն` </w:t>
            </w:r>
            <w:r w:rsidRPr="009240D8">
              <w:rPr>
                <w:rFonts w:ascii="Sylfaen" w:hAnsi="Sylfaen" w:cs="Sylfaen"/>
                <w:sz w:val="14"/>
                <w:szCs w:val="14"/>
              </w:rPr>
              <w:t>Հայտերի մերժման այլ հիմքեր</w:t>
            </w:r>
            <w:r w:rsidRPr="009240D8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AC21E7" w:rsidRPr="009240D8" w:rsidTr="00DA5C1E">
        <w:trPr>
          <w:trHeight w:val="344"/>
        </w:trPr>
        <w:tc>
          <w:tcPr>
            <w:tcW w:w="268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65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C21E7" w:rsidRPr="009240D8" w:rsidTr="00DA5C1E">
        <w:trPr>
          <w:trHeight w:val="289"/>
        </w:trPr>
        <w:tc>
          <w:tcPr>
            <w:tcW w:w="1134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C21E7" w:rsidRPr="009240D8" w:rsidTr="00DA5C1E">
        <w:trPr>
          <w:trHeight w:val="346"/>
        </w:trPr>
        <w:tc>
          <w:tcPr>
            <w:tcW w:w="502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3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B017D2" w:rsidRDefault="00ED35E1" w:rsidP="00DA5C1E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2.05.2019</w:t>
            </w:r>
          </w:p>
        </w:tc>
      </w:tr>
      <w:tr w:rsidR="00AC21E7" w:rsidRPr="009240D8" w:rsidTr="00DA5C1E">
        <w:trPr>
          <w:trHeight w:val="92"/>
        </w:trPr>
        <w:tc>
          <w:tcPr>
            <w:tcW w:w="5028" w:type="dxa"/>
            <w:gridSpan w:val="22"/>
            <w:vMerge w:val="restart"/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B017D2" w:rsidRDefault="00AC21E7" w:rsidP="00DA5C1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017D2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B017D2" w:rsidRDefault="00AC21E7" w:rsidP="00DA5C1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017D2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C21E7" w:rsidRPr="009240D8" w:rsidTr="00DA5C1E">
        <w:trPr>
          <w:trHeight w:val="92"/>
        </w:trPr>
        <w:tc>
          <w:tcPr>
            <w:tcW w:w="5028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046B75" w:rsidRDefault="00ED35E1" w:rsidP="00A470D5">
            <w:pPr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3.05.2019</w:t>
            </w:r>
          </w:p>
        </w:tc>
        <w:tc>
          <w:tcPr>
            <w:tcW w:w="32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046B75" w:rsidRDefault="00ED35E1" w:rsidP="00A470D5">
            <w:pPr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.05.2019</w:t>
            </w:r>
          </w:p>
        </w:tc>
      </w:tr>
      <w:tr w:rsidR="00AC21E7" w:rsidRPr="009240D8" w:rsidTr="00DA5C1E">
        <w:trPr>
          <w:trHeight w:val="344"/>
        </w:trPr>
        <w:tc>
          <w:tcPr>
            <w:tcW w:w="11340" w:type="dxa"/>
            <w:gridSpan w:val="4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21E7" w:rsidRPr="00B017D2" w:rsidRDefault="00AC21E7" w:rsidP="00ED35E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B017D2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                            </w:t>
            </w:r>
            <w:r w:rsidRPr="00B017D2">
              <w:rPr>
                <w:rFonts w:ascii="Sylfaen" w:hAnsi="Sylfaen"/>
                <w:b/>
                <w:sz w:val="14"/>
                <w:szCs w:val="14"/>
              </w:rPr>
              <w:t xml:space="preserve">              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     </w:t>
            </w:r>
            <w:r w:rsidR="00ED35E1">
              <w:rPr>
                <w:rFonts w:ascii="Sylfaen" w:hAnsi="Sylfaen"/>
                <w:b/>
                <w:sz w:val="14"/>
                <w:szCs w:val="14"/>
              </w:rPr>
              <w:t>30</w:t>
            </w:r>
            <w:r>
              <w:rPr>
                <w:rFonts w:ascii="Sylfaen" w:hAnsi="Sylfaen"/>
                <w:b/>
                <w:sz w:val="14"/>
                <w:szCs w:val="14"/>
              </w:rPr>
              <w:t>.05.2019</w:t>
            </w:r>
          </w:p>
        </w:tc>
      </w:tr>
      <w:tr w:rsidR="00AC21E7" w:rsidRPr="009240D8" w:rsidTr="00ED35E1">
        <w:trPr>
          <w:trHeight w:val="700"/>
        </w:trPr>
        <w:tc>
          <w:tcPr>
            <w:tcW w:w="502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316F7A" w:rsidRDefault="00ED35E1" w:rsidP="00316F7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0.05</w:t>
            </w:r>
            <w:r w:rsidR="00AC21E7" w:rsidRPr="00316F7A">
              <w:rPr>
                <w:rFonts w:ascii="Sylfaen" w:hAnsi="Sylfaen"/>
                <w:b/>
                <w:sz w:val="14"/>
                <w:szCs w:val="14"/>
              </w:rPr>
              <w:t>.2019</w:t>
            </w:r>
          </w:p>
        </w:tc>
      </w:tr>
      <w:tr w:rsidR="00AC21E7" w:rsidRPr="009240D8" w:rsidTr="00DA5C1E">
        <w:trPr>
          <w:trHeight w:val="344"/>
        </w:trPr>
        <w:tc>
          <w:tcPr>
            <w:tcW w:w="502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3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316F7A" w:rsidRDefault="00ED35E1" w:rsidP="00DA5C1E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0.05</w:t>
            </w:r>
            <w:r w:rsidR="00AC21E7" w:rsidRPr="00316F7A">
              <w:rPr>
                <w:rFonts w:ascii="Sylfaen" w:hAnsi="Sylfaen"/>
                <w:b/>
                <w:sz w:val="14"/>
                <w:szCs w:val="14"/>
              </w:rPr>
              <w:t>.2019</w:t>
            </w:r>
          </w:p>
        </w:tc>
      </w:tr>
      <w:tr w:rsidR="00AC21E7" w:rsidRPr="009240D8" w:rsidTr="00DA5C1E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C21E7" w:rsidRPr="009240D8" w:rsidTr="0048688A"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09" w:type="dxa"/>
            <w:gridSpan w:val="6"/>
            <w:vMerge w:val="restart"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31" w:type="dxa"/>
            <w:gridSpan w:val="41"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9240D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AC21E7" w:rsidRPr="009240D8" w:rsidTr="0048688A">
        <w:trPr>
          <w:trHeight w:val="237"/>
        </w:trPr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6"/>
            <w:vMerge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219" w:type="dxa"/>
            <w:gridSpan w:val="7"/>
            <w:vMerge w:val="restart"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AC21E7" w:rsidRPr="009240D8" w:rsidTr="0048688A">
        <w:trPr>
          <w:trHeight w:val="238"/>
        </w:trPr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6"/>
            <w:vMerge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AC21E7" w:rsidRPr="009240D8" w:rsidTr="0048688A">
        <w:trPr>
          <w:trHeight w:val="263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9240D8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</w:tr>
      <w:tr w:rsidR="00ED35E1" w:rsidRPr="00EC18C9" w:rsidTr="0048688A">
        <w:trPr>
          <w:trHeight w:val="146"/>
        </w:trPr>
        <w:tc>
          <w:tcPr>
            <w:tcW w:w="900" w:type="dxa"/>
            <w:gridSpan w:val="2"/>
            <w:shd w:val="clear" w:color="auto" w:fill="auto"/>
            <w:vAlign w:val="center"/>
          </w:tcPr>
          <w:p w:rsidR="00ED35E1" w:rsidRPr="00A10142" w:rsidRDefault="00ED35E1" w:rsidP="00DA5C1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10142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609" w:type="dxa"/>
            <w:gridSpan w:val="6"/>
            <w:shd w:val="clear" w:color="auto" w:fill="auto"/>
          </w:tcPr>
          <w:p w:rsidR="00ED35E1" w:rsidRPr="00F108AF" w:rsidRDefault="00ED35E1">
            <w:pPr>
              <w:rPr>
                <w:rFonts w:ascii="Sylfaen" w:hAnsi="Sylfaen"/>
                <w:sz w:val="16"/>
                <w:szCs w:val="16"/>
              </w:rPr>
            </w:pPr>
            <w:r w:rsidRPr="00F108AF">
              <w:rPr>
                <w:rFonts w:ascii="Sylfaen" w:hAnsi="Sylfaen"/>
                <w:sz w:val="16"/>
                <w:szCs w:val="16"/>
              </w:rPr>
              <w:t>&lt;&lt;Հայր և որդի Մելքումյաններ&gt;&gt;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ED35E1" w:rsidRPr="00C62725" w:rsidRDefault="00ED35E1" w:rsidP="00083D85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A10142">
              <w:rPr>
                <w:rFonts w:ascii="Sylfaen" w:hAnsi="Sylfaen"/>
                <w:sz w:val="16"/>
                <w:szCs w:val="16"/>
              </w:rPr>
              <w:t>ԲՀ-ԳՀԱՇՁԲ-19/1</w:t>
            </w:r>
            <w:r w:rsidR="00083D85">
              <w:rPr>
                <w:rFonts w:ascii="Sylfaen" w:hAnsi="Sylfaen"/>
                <w:sz w:val="16"/>
                <w:szCs w:val="16"/>
              </w:rPr>
              <w:t>5</w:t>
            </w:r>
            <w:r w:rsidRPr="00A10142">
              <w:rPr>
                <w:rFonts w:ascii="Sylfaen" w:hAnsi="Sylfaen"/>
                <w:sz w:val="16"/>
                <w:szCs w:val="16"/>
              </w:rPr>
              <w:t>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D35E1" w:rsidRPr="00A10142" w:rsidRDefault="00ED35E1" w:rsidP="00316F7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316F7A">
              <w:rPr>
                <w:rFonts w:ascii="Sylfaen" w:hAnsi="Sylfaen"/>
                <w:sz w:val="16"/>
                <w:szCs w:val="16"/>
              </w:rPr>
              <w:t>06.06.2019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ED35E1" w:rsidRPr="00ED546F" w:rsidRDefault="00ED35E1" w:rsidP="009C79F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6.06.2019</w:t>
            </w:r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:rsidR="00ED35E1" w:rsidRPr="00A10142" w:rsidRDefault="00ED35E1" w:rsidP="00A1014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D35E1" w:rsidRPr="00A10142" w:rsidRDefault="00ED35E1" w:rsidP="00A1014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A10142">
              <w:rPr>
                <w:rFonts w:ascii="Sylfaen" w:hAnsi="Sylfaen"/>
                <w:sz w:val="16"/>
                <w:szCs w:val="16"/>
              </w:rPr>
              <w:t>2.256 000</w:t>
            </w:r>
          </w:p>
        </w:tc>
        <w:tc>
          <w:tcPr>
            <w:tcW w:w="2110" w:type="dxa"/>
            <w:gridSpan w:val="6"/>
            <w:shd w:val="clear" w:color="auto" w:fill="auto"/>
            <w:vAlign w:val="center"/>
          </w:tcPr>
          <w:p w:rsidR="00ED35E1" w:rsidRPr="00A10142" w:rsidRDefault="00ED35E1" w:rsidP="00A1014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A10142">
              <w:rPr>
                <w:rFonts w:ascii="Sylfaen" w:hAnsi="Sylfaen"/>
                <w:sz w:val="16"/>
                <w:szCs w:val="16"/>
              </w:rPr>
              <w:t>2.256 000</w:t>
            </w:r>
          </w:p>
        </w:tc>
      </w:tr>
      <w:tr w:rsidR="00ED35E1" w:rsidRPr="00EC18C9" w:rsidTr="0048688A">
        <w:trPr>
          <w:trHeight w:val="146"/>
        </w:trPr>
        <w:tc>
          <w:tcPr>
            <w:tcW w:w="900" w:type="dxa"/>
            <w:gridSpan w:val="2"/>
            <w:shd w:val="clear" w:color="auto" w:fill="auto"/>
            <w:vAlign w:val="center"/>
          </w:tcPr>
          <w:p w:rsidR="00ED35E1" w:rsidRPr="00A10142" w:rsidRDefault="00ED35E1" w:rsidP="00DA5C1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609" w:type="dxa"/>
            <w:gridSpan w:val="6"/>
            <w:shd w:val="clear" w:color="auto" w:fill="auto"/>
          </w:tcPr>
          <w:p w:rsidR="00ED35E1" w:rsidRPr="00F108AF" w:rsidRDefault="00ED35E1">
            <w:pPr>
              <w:rPr>
                <w:rFonts w:ascii="Sylfaen" w:hAnsi="Sylfaen"/>
                <w:sz w:val="16"/>
                <w:szCs w:val="16"/>
              </w:rPr>
            </w:pPr>
            <w:r w:rsidRPr="00F108AF">
              <w:rPr>
                <w:rFonts w:ascii="Sylfaen" w:hAnsi="Sylfaen"/>
                <w:sz w:val="16"/>
                <w:szCs w:val="16"/>
              </w:rPr>
              <w:t>&lt;&lt;Հայր և որդի Մելքումյաններ&gt;&gt;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ED35E1" w:rsidRPr="00A10142" w:rsidRDefault="00ED35E1" w:rsidP="00DA5C1E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A10142">
              <w:rPr>
                <w:rFonts w:ascii="Sylfaen" w:hAnsi="Sylfaen"/>
                <w:sz w:val="16"/>
                <w:szCs w:val="16"/>
              </w:rPr>
              <w:t>ԲՀ-ԳՀԱՇՁԲ-19/14-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D35E1" w:rsidRDefault="00ED35E1" w:rsidP="00316F7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316F7A">
              <w:rPr>
                <w:rFonts w:ascii="Sylfaen" w:hAnsi="Sylfaen"/>
                <w:sz w:val="16"/>
                <w:szCs w:val="16"/>
              </w:rPr>
              <w:t>06.06.2019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ED35E1" w:rsidRDefault="00ED35E1" w:rsidP="009C79F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6.06.2019</w:t>
            </w:r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:rsidR="00ED35E1" w:rsidRDefault="00ED35E1" w:rsidP="00A1014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ED35E1" w:rsidRPr="00A10142" w:rsidRDefault="00ED35E1" w:rsidP="00A1014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A10142">
              <w:rPr>
                <w:rFonts w:ascii="Sylfaen" w:hAnsi="Sylfaen"/>
                <w:sz w:val="16"/>
                <w:szCs w:val="16"/>
              </w:rPr>
              <w:t xml:space="preserve">1 600 000 </w:t>
            </w:r>
          </w:p>
        </w:tc>
        <w:tc>
          <w:tcPr>
            <w:tcW w:w="2110" w:type="dxa"/>
            <w:gridSpan w:val="6"/>
            <w:shd w:val="clear" w:color="auto" w:fill="auto"/>
          </w:tcPr>
          <w:p w:rsidR="00ED35E1" w:rsidRPr="00A10142" w:rsidRDefault="00ED35E1" w:rsidP="00A1014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A10142">
              <w:rPr>
                <w:rFonts w:ascii="Sylfaen" w:hAnsi="Sylfaen"/>
                <w:sz w:val="16"/>
                <w:szCs w:val="16"/>
              </w:rPr>
              <w:t xml:space="preserve">1 600 000 </w:t>
            </w:r>
          </w:p>
        </w:tc>
      </w:tr>
      <w:tr w:rsidR="00ED35E1" w:rsidRPr="00EC18C9" w:rsidTr="0048688A">
        <w:trPr>
          <w:trHeight w:val="146"/>
        </w:trPr>
        <w:tc>
          <w:tcPr>
            <w:tcW w:w="900" w:type="dxa"/>
            <w:gridSpan w:val="2"/>
            <w:shd w:val="clear" w:color="auto" w:fill="auto"/>
            <w:vAlign w:val="center"/>
          </w:tcPr>
          <w:p w:rsidR="00ED35E1" w:rsidRDefault="00ED35E1" w:rsidP="00DA5C1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ED35E1" w:rsidRDefault="00ED35E1" w:rsidP="00DA5C1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609" w:type="dxa"/>
            <w:gridSpan w:val="6"/>
            <w:shd w:val="clear" w:color="auto" w:fill="auto"/>
          </w:tcPr>
          <w:p w:rsidR="00ED35E1" w:rsidRPr="00F108AF" w:rsidRDefault="00ED35E1">
            <w:pPr>
              <w:rPr>
                <w:rFonts w:ascii="Sylfaen" w:hAnsi="Sylfaen"/>
                <w:sz w:val="16"/>
                <w:szCs w:val="16"/>
              </w:rPr>
            </w:pPr>
            <w:r w:rsidRPr="00F108AF">
              <w:rPr>
                <w:rFonts w:ascii="Sylfaen" w:hAnsi="Sylfaen"/>
                <w:sz w:val="16"/>
                <w:szCs w:val="16"/>
              </w:rPr>
              <w:t>&lt;&lt;Հայր և որդի Մելքումյաններ&gt;&gt;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ED35E1" w:rsidRPr="00A10142" w:rsidRDefault="00ED35E1" w:rsidP="00DA5C1E">
            <w:pPr>
              <w:widowControl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D35E1" w:rsidRPr="00316F7A" w:rsidRDefault="00ED35E1" w:rsidP="00316F7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ED35E1" w:rsidRDefault="00ED35E1" w:rsidP="009C79F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:rsidR="00ED35E1" w:rsidRDefault="00ED35E1" w:rsidP="00A1014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ED35E1" w:rsidRPr="00A10142" w:rsidRDefault="00ED35E1" w:rsidP="00A1014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10" w:type="dxa"/>
            <w:gridSpan w:val="6"/>
            <w:shd w:val="clear" w:color="auto" w:fill="auto"/>
          </w:tcPr>
          <w:p w:rsidR="00ED35E1" w:rsidRPr="00A10142" w:rsidRDefault="00ED35E1" w:rsidP="00A1014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ED35E1" w:rsidRPr="00EC18C9" w:rsidTr="0048688A">
        <w:trPr>
          <w:trHeight w:val="146"/>
        </w:trPr>
        <w:tc>
          <w:tcPr>
            <w:tcW w:w="900" w:type="dxa"/>
            <w:gridSpan w:val="2"/>
            <w:shd w:val="clear" w:color="auto" w:fill="auto"/>
            <w:vAlign w:val="center"/>
          </w:tcPr>
          <w:p w:rsidR="00ED35E1" w:rsidRDefault="00ED35E1" w:rsidP="00DA5C1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609" w:type="dxa"/>
            <w:gridSpan w:val="6"/>
            <w:shd w:val="clear" w:color="auto" w:fill="auto"/>
          </w:tcPr>
          <w:p w:rsidR="00ED35E1" w:rsidRPr="00F108AF" w:rsidRDefault="00ED35E1">
            <w:pPr>
              <w:rPr>
                <w:rFonts w:ascii="Sylfaen" w:hAnsi="Sylfaen"/>
                <w:sz w:val="16"/>
                <w:szCs w:val="16"/>
              </w:rPr>
            </w:pPr>
            <w:r w:rsidRPr="00F108AF">
              <w:rPr>
                <w:rFonts w:ascii="Sylfaen" w:hAnsi="Sylfaen"/>
                <w:sz w:val="16"/>
                <w:szCs w:val="16"/>
              </w:rPr>
              <w:t>&lt;&lt;Հայր և որդի Մելքումյաններ&gt;&gt;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ED35E1" w:rsidRPr="00A10142" w:rsidRDefault="00ED35E1" w:rsidP="00DA5C1E">
            <w:pPr>
              <w:widowControl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D35E1" w:rsidRPr="00316F7A" w:rsidRDefault="00ED35E1" w:rsidP="00316F7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ED35E1" w:rsidRDefault="00ED35E1" w:rsidP="009C79F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:rsidR="00ED35E1" w:rsidRDefault="00ED35E1" w:rsidP="00A1014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ED35E1" w:rsidRPr="00A10142" w:rsidRDefault="00ED35E1" w:rsidP="00A1014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10" w:type="dxa"/>
            <w:gridSpan w:val="6"/>
            <w:shd w:val="clear" w:color="auto" w:fill="auto"/>
          </w:tcPr>
          <w:p w:rsidR="00ED35E1" w:rsidRPr="00A10142" w:rsidRDefault="00ED35E1" w:rsidP="00A1014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AC21E7" w:rsidRPr="00EC18C9" w:rsidTr="00DA5C1E">
        <w:trPr>
          <w:trHeight w:val="150"/>
        </w:trPr>
        <w:tc>
          <w:tcPr>
            <w:tcW w:w="11340" w:type="dxa"/>
            <w:gridSpan w:val="49"/>
            <w:shd w:val="clear" w:color="auto" w:fill="auto"/>
            <w:vAlign w:val="center"/>
          </w:tcPr>
          <w:p w:rsidR="00AC21E7" w:rsidRPr="00EC18C9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C18C9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AC21E7" w:rsidRPr="009240D8" w:rsidTr="0048688A">
        <w:trPr>
          <w:trHeight w:val="125"/>
        </w:trPr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EC18C9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C18C9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6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C18C9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</w:t>
            </w:r>
            <w:r w:rsidRPr="009240D8">
              <w:rPr>
                <w:rFonts w:ascii="Sylfaen" w:hAnsi="Sylfaen"/>
                <w:b/>
                <w:sz w:val="14"/>
                <w:szCs w:val="14"/>
              </w:rPr>
              <w:t>նակից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4A4472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B6009">
              <w:rPr>
                <w:rFonts w:ascii="Sylfaen" w:hAnsi="Sylfaen"/>
                <w:b/>
                <w:sz w:val="14"/>
                <w:szCs w:val="14"/>
                <w:highlight w:val="yellow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4A4472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A4472">
              <w:rPr>
                <w:rFonts w:ascii="Sylfaen" w:hAnsi="Sylfaen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4A4472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B6009">
              <w:rPr>
                <w:rFonts w:ascii="Sylfaen" w:hAnsi="Sylfaen"/>
                <w:b/>
                <w:sz w:val="14"/>
                <w:szCs w:val="14"/>
                <w:highlight w:val="yellow"/>
              </w:rPr>
              <w:t>Բանկային հաշ</w:t>
            </w:r>
            <w:r w:rsidRPr="004A4472">
              <w:rPr>
                <w:rFonts w:ascii="Sylfaen" w:hAnsi="Sylfaen"/>
                <w:b/>
                <w:sz w:val="14"/>
                <w:szCs w:val="14"/>
              </w:rPr>
              <w:t>իվը</w:t>
            </w:r>
          </w:p>
        </w:tc>
        <w:tc>
          <w:tcPr>
            <w:tcW w:w="2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4A4472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A4472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4A4472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12"/>
            </w:r>
            <w:r w:rsidRPr="004A4472">
              <w:rPr>
                <w:rFonts w:ascii="Sylfaen" w:hAnsi="Sylfaen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AC21E7" w:rsidRPr="004E49F1" w:rsidTr="0048688A">
        <w:trPr>
          <w:trHeight w:val="155"/>
        </w:trPr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6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C15EAC" w:rsidRDefault="00AC21E7" w:rsidP="0032578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10142">
              <w:rPr>
                <w:rFonts w:ascii="Sylfaen" w:hAnsi="Sylfaen"/>
                <w:sz w:val="16"/>
                <w:szCs w:val="16"/>
              </w:rPr>
              <w:t>&lt;&lt;Սեյսմակայուն շինարարության զարգացման ազգային կենտրոն&gt;&gt; ՓԲ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4E49F1" w:rsidRDefault="00AC21E7" w:rsidP="00DA5C1E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A10142" w:rsidRDefault="00AC21E7" w:rsidP="00DA5C1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info@ncree.a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A10142" w:rsidRDefault="00AC21E7" w:rsidP="00960AE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4E49F1" w:rsidRDefault="00AC21E7" w:rsidP="00DA5C1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232258</w:t>
            </w:r>
          </w:p>
        </w:tc>
      </w:tr>
      <w:tr w:rsidR="00AC21E7" w:rsidRPr="004E49F1" w:rsidTr="0048688A">
        <w:trPr>
          <w:trHeight w:val="155"/>
        </w:trPr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6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A10142" w:rsidRDefault="00AC21E7" w:rsidP="0032578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</w:t>
            </w:r>
            <w:r w:rsidRPr="00A10142">
              <w:rPr>
                <w:rFonts w:ascii="Sylfaen" w:hAnsi="Sylfaen"/>
                <w:sz w:val="16"/>
                <w:szCs w:val="16"/>
              </w:rPr>
              <w:t>/Ձ &lt;&lt;Լարիսա Նալբանդյան&gt;&gt;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4E49F1" w:rsidRDefault="00AC21E7" w:rsidP="00DA5C1E">
            <w:pPr>
              <w:spacing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B670C0" w:rsidRDefault="00AC21E7" w:rsidP="00DA5C1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Artprojectarm@yahoo.co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4E49F1" w:rsidRDefault="00AC21E7" w:rsidP="00960AE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Default="00AC21E7" w:rsidP="00DA5C1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2084608</w:t>
            </w:r>
          </w:p>
        </w:tc>
      </w:tr>
      <w:tr w:rsidR="00AC21E7" w:rsidRPr="004E49F1" w:rsidTr="00DA5C1E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AC21E7" w:rsidRPr="00996B64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AC21E7" w:rsidRPr="00F108AF" w:rsidTr="00DA5C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96B64" w:rsidRDefault="00AC21E7" w:rsidP="00DA5C1E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96B64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9240D8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240D8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AC21E7" w:rsidRPr="00F108AF" w:rsidTr="00DA5C1E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AC21E7" w:rsidRPr="00130DB9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AC21E7" w:rsidRPr="00F108AF" w:rsidTr="00DA5C1E">
        <w:trPr>
          <w:trHeight w:val="475"/>
        </w:trPr>
        <w:tc>
          <w:tcPr>
            <w:tcW w:w="282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C21E7" w:rsidRPr="00130DB9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30DB9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1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AC21E7" w:rsidRPr="00130DB9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AC21E7" w:rsidRPr="00F108AF" w:rsidTr="00DA5C1E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AC21E7" w:rsidRPr="00130DB9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AC21E7" w:rsidRPr="00130DB9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AC21E7" w:rsidRPr="00F108AF" w:rsidTr="00DA5C1E">
        <w:trPr>
          <w:trHeight w:val="427"/>
        </w:trPr>
        <w:tc>
          <w:tcPr>
            <w:tcW w:w="28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130DB9" w:rsidRDefault="00AC21E7" w:rsidP="00DA5C1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9240D8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130DB9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AC21E7" w:rsidRPr="00F108AF" w:rsidTr="00DA5C1E">
        <w:trPr>
          <w:trHeight w:val="288"/>
        </w:trPr>
        <w:tc>
          <w:tcPr>
            <w:tcW w:w="1134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21E7" w:rsidRPr="00130DB9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AC21E7" w:rsidRPr="00F108AF" w:rsidTr="00DA5C1E">
        <w:trPr>
          <w:trHeight w:val="427"/>
        </w:trPr>
        <w:tc>
          <w:tcPr>
            <w:tcW w:w="28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130DB9" w:rsidRDefault="00AC21E7" w:rsidP="00DA5C1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1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130DB9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AC21E7" w:rsidRPr="00F108AF" w:rsidTr="00DA5C1E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AC21E7" w:rsidRPr="00130DB9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AC21E7" w:rsidRPr="009240D8" w:rsidTr="00DA5C1E">
        <w:trPr>
          <w:trHeight w:val="427"/>
        </w:trPr>
        <w:tc>
          <w:tcPr>
            <w:tcW w:w="28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1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AC21E7" w:rsidRPr="009240D8" w:rsidTr="00DA5C1E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AC21E7" w:rsidRPr="009240D8" w:rsidRDefault="00AC21E7" w:rsidP="00DA5C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C21E7" w:rsidRPr="009240D8" w:rsidTr="00DA5C1E">
        <w:trPr>
          <w:trHeight w:val="227"/>
        </w:trPr>
        <w:tc>
          <w:tcPr>
            <w:tcW w:w="11340" w:type="dxa"/>
            <w:gridSpan w:val="49"/>
            <w:shd w:val="clear" w:color="auto" w:fill="auto"/>
            <w:vAlign w:val="center"/>
          </w:tcPr>
          <w:p w:rsidR="00AC21E7" w:rsidRPr="009240D8" w:rsidRDefault="00AC21E7" w:rsidP="00DA5C1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C21E7" w:rsidRPr="009240D8" w:rsidTr="00DA5C1E">
        <w:trPr>
          <w:trHeight w:val="47"/>
        </w:trPr>
        <w:tc>
          <w:tcPr>
            <w:tcW w:w="33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9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E7" w:rsidRPr="009240D8" w:rsidRDefault="00AC21E7" w:rsidP="00DA5C1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AC21E7" w:rsidRPr="009240D8" w:rsidTr="00DA5C1E">
        <w:trPr>
          <w:trHeight w:val="47"/>
        </w:trPr>
        <w:tc>
          <w:tcPr>
            <w:tcW w:w="3381" w:type="dxa"/>
            <w:gridSpan w:val="13"/>
            <w:shd w:val="clear" w:color="auto" w:fill="auto"/>
            <w:vAlign w:val="center"/>
          </w:tcPr>
          <w:p w:rsidR="00AC21E7" w:rsidRPr="009F408D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Սյուզաննա Եղիազար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AC21E7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  <w:p w:rsidR="00AC21E7" w:rsidRPr="009F408D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F408D">
              <w:rPr>
                <w:rFonts w:ascii="Sylfaen" w:hAnsi="Sylfaen"/>
                <w:b/>
                <w:bCs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94-888-725</w:t>
            </w:r>
          </w:p>
          <w:p w:rsidR="00AC21E7" w:rsidRPr="009240D8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3974" w:type="dxa"/>
            <w:gridSpan w:val="16"/>
            <w:shd w:val="clear" w:color="auto" w:fill="auto"/>
            <w:vAlign w:val="center"/>
          </w:tcPr>
          <w:p w:rsidR="00AC21E7" w:rsidRPr="00243EDF" w:rsidRDefault="00AC21E7" w:rsidP="00DA5C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syuzanna.yeghiazaryan@osllc.am</w:t>
            </w:r>
          </w:p>
        </w:tc>
      </w:tr>
    </w:tbl>
    <w:p w:rsidR="00CA6235" w:rsidRPr="009240D8" w:rsidRDefault="00CA6235" w:rsidP="00CA623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CA6235" w:rsidRPr="009240D8" w:rsidRDefault="00CA6235" w:rsidP="00CA6235">
      <w:pPr>
        <w:spacing w:after="240"/>
        <w:ind w:firstLine="709"/>
        <w:jc w:val="both"/>
        <w:rPr>
          <w:rFonts w:ascii="Sylfaen" w:hAnsi="Sylfaen"/>
          <w:strike/>
          <w:sz w:val="20"/>
          <w:lang w:val="af-ZA"/>
        </w:rPr>
      </w:pPr>
      <w:r w:rsidRPr="009240D8">
        <w:rPr>
          <w:rFonts w:ascii="Sylfaen" w:hAnsi="Sylfaen" w:cs="Sylfaen"/>
          <w:sz w:val="20"/>
          <w:lang w:val="af-ZA"/>
        </w:rPr>
        <w:t>Պատվիրատու</w:t>
      </w:r>
      <w:r w:rsidRPr="009240D8">
        <w:rPr>
          <w:rFonts w:ascii="Sylfaen" w:hAnsi="Sylfaen"/>
          <w:sz w:val="20"/>
          <w:lang w:val="af-ZA"/>
        </w:rPr>
        <w:t xml:space="preserve">՝ </w:t>
      </w:r>
      <w:r w:rsidR="004E49F1" w:rsidRPr="004E49F1">
        <w:rPr>
          <w:rFonts w:ascii="Sylfaen" w:hAnsi="Sylfaen" w:cs="Arial"/>
          <w:noProof/>
          <w:color w:val="000000"/>
          <w:sz w:val="20"/>
        </w:rPr>
        <w:t>Բերդի համայնքապետարան</w:t>
      </w:r>
    </w:p>
    <w:p w:rsidR="00CA6235" w:rsidRPr="009240D8" w:rsidRDefault="00CA6235" w:rsidP="00CA6235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</w:p>
    <w:p w:rsidR="00CA6235" w:rsidRDefault="00CA6235" w:rsidP="00CA6235"/>
    <w:p w:rsidR="00CA6235" w:rsidRDefault="00CA6235" w:rsidP="00CA6235"/>
    <w:p w:rsidR="00CA6235" w:rsidRDefault="00CA6235" w:rsidP="00CA6235"/>
    <w:p w:rsidR="001E1231" w:rsidRDefault="001E1231"/>
    <w:sectPr w:rsidR="001E1231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942" w:rsidRDefault="00B65942" w:rsidP="00CA6235">
      <w:pPr>
        <w:spacing w:after="0" w:line="240" w:lineRule="auto"/>
      </w:pPr>
      <w:r>
        <w:separator/>
      </w:r>
    </w:p>
  </w:endnote>
  <w:endnote w:type="continuationSeparator" w:id="1">
    <w:p w:rsidR="00B65942" w:rsidRDefault="00B65942" w:rsidP="00CA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5F5B5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12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B65942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B65942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B65942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942" w:rsidRDefault="00B65942" w:rsidP="00CA6235">
      <w:pPr>
        <w:spacing w:after="0" w:line="240" w:lineRule="auto"/>
      </w:pPr>
      <w:r>
        <w:separator/>
      </w:r>
    </w:p>
  </w:footnote>
  <w:footnote w:type="continuationSeparator" w:id="1">
    <w:p w:rsidR="00B65942" w:rsidRDefault="00B65942" w:rsidP="00CA6235">
      <w:pPr>
        <w:spacing w:after="0" w:line="240" w:lineRule="auto"/>
      </w:pPr>
      <w:r>
        <w:continuationSeparator/>
      </w:r>
    </w:p>
  </w:footnote>
  <w:footnote w:id="2">
    <w:p w:rsidR="00CA6235" w:rsidRPr="00541A77" w:rsidRDefault="00CA6235" w:rsidP="00CA6235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3">
    <w:p w:rsidR="00CA6235" w:rsidRPr="002D0BF6" w:rsidRDefault="00CA6235" w:rsidP="00CA623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CA6235" w:rsidRPr="002D0BF6" w:rsidRDefault="00CA6235" w:rsidP="00CA623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AC21E7" w:rsidRPr="00EB00B9" w:rsidRDefault="00AC21E7" w:rsidP="00CA623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6">
    <w:p w:rsidR="00AC21E7" w:rsidRPr="002D0BF6" w:rsidRDefault="00AC21E7" w:rsidP="00CA623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">
    <w:p w:rsidR="00AC21E7" w:rsidRPr="002D0BF6" w:rsidRDefault="00AC21E7" w:rsidP="00CA623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8">
    <w:p w:rsidR="00AC21E7" w:rsidRPr="002D0BF6" w:rsidRDefault="00AC21E7" w:rsidP="00CA623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9">
    <w:p w:rsidR="00AC21E7" w:rsidRPr="002D0BF6" w:rsidRDefault="00AC21E7" w:rsidP="00CA623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10">
    <w:p w:rsidR="00AC21E7" w:rsidRPr="00C868EC" w:rsidRDefault="00AC21E7" w:rsidP="00CA623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11">
    <w:p w:rsidR="00AC21E7" w:rsidRPr="001869AD" w:rsidRDefault="00AC21E7" w:rsidP="00CA6235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1869AD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869AD">
        <w:rPr>
          <w:rFonts w:ascii="Sylfaen" w:hAnsi="Sylfaen"/>
          <w:bCs/>
          <w:i/>
          <w:sz w:val="12"/>
          <w:szCs w:val="12"/>
        </w:rPr>
        <w:t>Եթե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պայմանագիրը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կնքվելու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է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ընդհանուր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արժեքով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869AD">
        <w:rPr>
          <w:rFonts w:ascii="Sylfaen" w:hAnsi="Sylfaen"/>
          <w:bCs/>
          <w:i/>
          <w:sz w:val="12"/>
          <w:szCs w:val="12"/>
        </w:rPr>
        <w:t>սակայն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նախատեսված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են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ավելի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քիչ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միջոցներ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869AD">
        <w:rPr>
          <w:rFonts w:ascii="Sylfaen" w:hAnsi="Sylfaen"/>
          <w:bCs/>
          <w:i/>
          <w:sz w:val="12"/>
          <w:szCs w:val="12"/>
        </w:rPr>
        <w:t>ապա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ընդհանուր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գինը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լրացնել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 «Ընդհանուր» </w:t>
      </w:r>
      <w:r w:rsidRPr="001869AD">
        <w:rPr>
          <w:rFonts w:ascii="Sylfaen" w:hAnsi="Sylfaen"/>
          <w:bCs/>
          <w:i/>
          <w:sz w:val="12"/>
          <w:szCs w:val="12"/>
        </w:rPr>
        <w:t>սյունակում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869AD">
        <w:rPr>
          <w:rFonts w:ascii="Sylfaen" w:hAnsi="Sylfaen"/>
          <w:bCs/>
          <w:i/>
          <w:sz w:val="12"/>
          <w:szCs w:val="12"/>
        </w:rPr>
        <w:t>իսկ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առկա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ֆինանսական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միջոցների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մասով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869AD">
        <w:rPr>
          <w:rFonts w:ascii="Sylfaen" w:hAnsi="Sylfaen"/>
          <w:bCs/>
          <w:i/>
          <w:sz w:val="12"/>
          <w:szCs w:val="12"/>
        </w:rPr>
        <w:t>Առկա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ֆինանսական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միջոցներով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869AD">
        <w:rPr>
          <w:rFonts w:ascii="Sylfaen" w:hAnsi="Sylfaen"/>
          <w:bCs/>
          <w:i/>
          <w:sz w:val="12"/>
          <w:szCs w:val="12"/>
        </w:rPr>
        <w:t>սյունյակում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2">
    <w:p w:rsidR="00AC21E7" w:rsidRPr="001869AD" w:rsidRDefault="00AC21E7" w:rsidP="00CA6235">
      <w:pPr>
        <w:pStyle w:val="FootnoteText"/>
        <w:rPr>
          <w:rFonts w:ascii="Sylfaen" w:hAnsi="Sylfaen"/>
          <w:i/>
          <w:sz w:val="16"/>
          <w:szCs w:val="16"/>
          <w:lang w:val="es-ES"/>
        </w:rPr>
      </w:pPr>
      <w:r w:rsidRPr="001869AD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Չի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լրացվում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869AD">
        <w:rPr>
          <w:rFonts w:ascii="Sylfaen" w:hAnsi="Sylfaen"/>
          <w:bCs/>
          <w:i/>
          <w:sz w:val="12"/>
          <w:szCs w:val="12"/>
        </w:rPr>
        <w:t>եթե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պայմանագրի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կողմ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է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հանդիսանում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Հայաստանի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Հանրապետությունում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հարկ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վճարողի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հաշվարկային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հաշիվ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չունեցող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անձը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4E12"/>
    <w:multiLevelType w:val="hybridMultilevel"/>
    <w:tmpl w:val="A7F0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D5251"/>
    <w:multiLevelType w:val="hybridMultilevel"/>
    <w:tmpl w:val="747416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6235"/>
    <w:rsid w:val="0008347C"/>
    <w:rsid w:val="00083D85"/>
    <w:rsid w:val="001605C3"/>
    <w:rsid w:val="001B0A7D"/>
    <w:rsid w:val="001E1231"/>
    <w:rsid w:val="00213D8F"/>
    <w:rsid w:val="00263185"/>
    <w:rsid w:val="00316F7A"/>
    <w:rsid w:val="004269DF"/>
    <w:rsid w:val="0048688A"/>
    <w:rsid w:val="004C0678"/>
    <w:rsid w:val="004E49F1"/>
    <w:rsid w:val="005061A5"/>
    <w:rsid w:val="00587928"/>
    <w:rsid w:val="005F5B57"/>
    <w:rsid w:val="006B6009"/>
    <w:rsid w:val="006C6B62"/>
    <w:rsid w:val="006E3C09"/>
    <w:rsid w:val="006E3F0A"/>
    <w:rsid w:val="006E7C68"/>
    <w:rsid w:val="006F3B9B"/>
    <w:rsid w:val="008869EE"/>
    <w:rsid w:val="008B14C3"/>
    <w:rsid w:val="009514EC"/>
    <w:rsid w:val="00953727"/>
    <w:rsid w:val="00955F2F"/>
    <w:rsid w:val="00960AE3"/>
    <w:rsid w:val="009C79F4"/>
    <w:rsid w:val="009E03C1"/>
    <w:rsid w:val="00A10142"/>
    <w:rsid w:val="00A20472"/>
    <w:rsid w:val="00A470D5"/>
    <w:rsid w:val="00A670DA"/>
    <w:rsid w:val="00AC21E7"/>
    <w:rsid w:val="00AC774E"/>
    <w:rsid w:val="00B11608"/>
    <w:rsid w:val="00B65942"/>
    <w:rsid w:val="00B670C0"/>
    <w:rsid w:val="00B75D07"/>
    <w:rsid w:val="00BD5F8C"/>
    <w:rsid w:val="00BF4582"/>
    <w:rsid w:val="00C00B7B"/>
    <w:rsid w:val="00CA6235"/>
    <w:rsid w:val="00CC3029"/>
    <w:rsid w:val="00D71FFC"/>
    <w:rsid w:val="00DB06CA"/>
    <w:rsid w:val="00DC35F3"/>
    <w:rsid w:val="00DE2531"/>
    <w:rsid w:val="00E32CC8"/>
    <w:rsid w:val="00ED35E1"/>
    <w:rsid w:val="00F076B7"/>
    <w:rsid w:val="00F108AF"/>
    <w:rsid w:val="00F244DB"/>
    <w:rsid w:val="00F30194"/>
    <w:rsid w:val="00F86A52"/>
    <w:rsid w:val="00FD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CA6235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CA623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A6235"/>
  </w:style>
  <w:style w:type="paragraph" w:styleId="Footer">
    <w:name w:val="footer"/>
    <w:basedOn w:val="Normal"/>
    <w:link w:val="FooterChar"/>
    <w:rsid w:val="00CA62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CA6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CA623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A623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CA6235"/>
    <w:rPr>
      <w:vertAlign w:val="superscript"/>
    </w:rPr>
  </w:style>
  <w:style w:type="paragraph" w:styleId="NormalWeb">
    <w:name w:val="Normal (Web)"/>
    <w:basedOn w:val="Normal"/>
    <w:rsid w:val="00CA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CA623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F244DB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F244DB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44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44DB"/>
  </w:style>
  <w:style w:type="paragraph" w:customStyle="1" w:styleId="Default">
    <w:name w:val="Default"/>
    <w:rsid w:val="00A470D5"/>
    <w:pPr>
      <w:autoSpaceDE w:val="0"/>
      <w:autoSpaceDN w:val="0"/>
      <w:adjustRightInd w:val="0"/>
      <w:spacing w:after="0" w:line="240" w:lineRule="auto"/>
    </w:pPr>
    <w:rPr>
      <w:rFonts w:ascii="Franklin Gothic Medium Cond" w:eastAsiaTheme="minorHAnsi" w:hAnsi="Franklin Gothic Medium Cond" w:cs="Franklin Gothic Medium C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5C5F7-5914-4571-936A-A3B4718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GORTSQ</cp:lastModifiedBy>
  <cp:revision>10</cp:revision>
  <dcterms:created xsi:type="dcterms:W3CDTF">2019-06-10T11:53:00Z</dcterms:created>
  <dcterms:modified xsi:type="dcterms:W3CDTF">2019-06-17T11:13:00Z</dcterms:modified>
</cp:coreProperties>
</file>